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2E" w:rsidRDefault="0089212E" w:rsidP="00BD22BA">
      <w:pPr>
        <w:pStyle w:val="ae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4346" cy="829340"/>
            <wp:effectExtent l="19050" t="0" r="0" b="0"/>
            <wp:docPr id="4" name="Picture 4" descr="C:\Users\Miki\Downloads\logo b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i\Downloads\logo bk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0" cy="83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12E" w:rsidRPr="005C1FA3" w:rsidRDefault="0089212E" w:rsidP="005E3DFE">
      <w:pPr>
        <w:pStyle w:val="ae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E3DFE" w:rsidRDefault="00D63B1C" w:rsidP="005E3DF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ผนการจั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กา</w:t>
      </w:r>
      <w:r w:rsidR="00A112D2">
        <w:rPr>
          <w:rFonts w:ascii="TH SarabunPSK" w:hAnsi="TH SarabunPSK" w:cs="TH SarabunPSK"/>
          <w:b/>
          <w:bCs/>
          <w:sz w:val="36"/>
          <w:szCs w:val="36"/>
          <w:cs/>
        </w:rPr>
        <w:t>รเรียนรู้</w:t>
      </w:r>
      <w:r w:rsidR="00D4744B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="00CF132C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</w:p>
    <w:p w:rsidR="00A112D2" w:rsidRPr="00334FC6" w:rsidRDefault="00A112D2" w:rsidP="005E3DFE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D3FF4" w:rsidRDefault="00ED3FF4" w:rsidP="00ED3FF4">
      <w:pPr>
        <w:pStyle w:val="ae"/>
        <w:rPr>
          <w:rFonts w:ascii="TH SarabunPSK" w:hAnsi="TH SarabunPSK" w:cs="TH SarabunPSK" w:hint="cs"/>
          <w:b/>
          <w:bCs/>
          <w:sz w:val="32"/>
          <w:szCs w:val="32"/>
        </w:rPr>
      </w:pPr>
      <w:r w:rsidRPr="008266D6">
        <w:rPr>
          <w:rFonts w:ascii="TH SarabunPSK" w:hAnsi="TH SarabunPSK" w:cs="TH SarabunPSK"/>
          <w:b/>
          <w:bCs/>
          <w:sz w:val="32"/>
          <w:szCs w:val="32"/>
          <w:cs/>
        </w:rPr>
        <w:t>รหัส  ค</w:t>
      </w:r>
      <w:r>
        <w:rPr>
          <w:rFonts w:ascii="TH SarabunPSK" w:hAnsi="TH SarabunPSK" w:cs="TH SarabunPSK"/>
          <w:b/>
          <w:bCs/>
          <w:sz w:val="32"/>
          <w:szCs w:val="32"/>
        </w:rPr>
        <w:t>21103</w:t>
      </w:r>
      <w:r w:rsidR="00434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4346F6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434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46F6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  <w:r w:rsidRPr="008266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66D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26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8266D6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 w:rsidR="004346F6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</w:p>
    <w:p w:rsidR="00ED3FF4" w:rsidRPr="008266D6" w:rsidRDefault="00ED3FF4" w:rsidP="00ED3FF4">
      <w:pPr>
        <w:pStyle w:val="ae"/>
        <w:rPr>
          <w:rFonts w:ascii="TH SarabunPSK" w:hAnsi="TH SarabunPSK" w:cs="TH SarabunPSK" w:hint="cs"/>
          <w:b/>
          <w:bCs/>
          <w:sz w:val="32"/>
          <w:szCs w:val="32"/>
        </w:rPr>
      </w:pPr>
      <w:r w:rsidRPr="00826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737D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34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434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จำนวนเต็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266D6">
        <w:rPr>
          <w:rFonts w:ascii="TH SarabunPSK" w:hAnsi="TH SarabunPSK" w:cs="TH SarabunPSK"/>
          <w:b/>
          <w:bCs/>
          <w:sz w:val="32"/>
          <w:szCs w:val="32"/>
        </w:rPr>
        <w:tab/>
      </w:r>
      <w:r w:rsidR="004346F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4346F6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8266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4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346F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 </w:t>
      </w:r>
    </w:p>
    <w:p w:rsidR="00ED3FF4" w:rsidRDefault="00ED3FF4" w:rsidP="00ED3FF4">
      <w:pPr>
        <w:pStyle w:val="a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346F6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4346F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สมบัติของจำนวนเต็ม</w:t>
      </w:r>
      <w:r w:rsidR="004346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346F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</w:t>
      </w:r>
      <w:r w:rsidR="004346F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4346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 </w:t>
      </w:r>
    </w:p>
    <w:p w:rsidR="00ED3FF4" w:rsidRPr="008266D6" w:rsidRDefault="00ED3FF4" w:rsidP="00ED3FF4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826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 </w:t>
      </w:r>
      <w:r w:rsidRPr="008266D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26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6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6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6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4346F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93338">
        <w:rPr>
          <w:rFonts w:ascii="TH SarabunPSK" w:hAnsi="TH SarabunPSK" w:cs="TH SarabunPSK"/>
          <w:b/>
          <w:bCs/>
          <w:sz w:val="32"/>
          <w:szCs w:val="32"/>
        </w:rPr>
        <w:tab/>
      </w:r>
      <w:r w:rsidR="00793338">
        <w:rPr>
          <w:rFonts w:ascii="TH SarabunPSK" w:hAnsi="TH SarabunPSK" w:cs="TH SarabunPSK"/>
          <w:b/>
          <w:bCs/>
          <w:sz w:val="32"/>
          <w:szCs w:val="32"/>
        </w:rPr>
        <w:tab/>
      </w:r>
      <w:r w:rsidR="004346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826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 </w:t>
      </w:r>
      <w:r w:rsidR="004346F6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ED3FF4" w:rsidRPr="009D56D2" w:rsidRDefault="00ED3FF4" w:rsidP="009D56D2">
      <w:pPr>
        <w:pStyle w:val="ae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66D6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---------------------</w:t>
      </w:r>
      <w:r w:rsidR="00793338">
        <w:rPr>
          <w:rFonts w:ascii="TH SarabunIT๙" w:hAnsi="TH SarabunIT๙" w:cs="TH SarabunIT๙" w:hint="cs"/>
          <w:b/>
          <w:bCs/>
          <w:sz w:val="32"/>
          <w:szCs w:val="32"/>
          <w:cs/>
        </w:rPr>
        <w:t>-----</w:t>
      </w:r>
      <w:r w:rsidRPr="008266D6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</w:t>
      </w:r>
    </w:p>
    <w:p w:rsidR="005E3DFE" w:rsidRPr="008945B0" w:rsidRDefault="005E3DFE" w:rsidP="005E3DFE">
      <w:pPr>
        <w:pStyle w:val="a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45B0">
        <w:rPr>
          <w:rFonts w:ascii="TH SarabunPSK" w:hAnsi="TH SarabunPSK" w:cs="TH SarabunPSK"/>
          <w:b/>
          <w:bCs/>
          <w:sz w:val="36"/>
          <w:szCs w:val="36"/>
          <w:cs/>
        </w:rPr>
        <w:t>มาตรฐานการเรียนรู้/ตัวชี้วัด</w:t>
      </w:r>
      <w:r w:rsidR="00495808" w:rsidRPr="00495808">
        <w:rPr>
          <w:rFonts w:ascii="TH SarabunPSK" w:hAnsi="TH SarabunPSK" w:cs="TH SarabunPSK" w:hint="cs"/>
          <w:sz w:val="32"/>
          <w:szCs w:val="32"/>
          <w:cs/>
        </w:rPr>
        <w:t>(ผลการการเรียนรู้/วิชาเพิ่มเติม</w:t>
      </w:r>
      <w:r w:rsidR="009D56D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E3DFE" w:rsidRPr="008945B0" w:rsidRDefault="005E3DFE" w:rsidP="005E3DFE">
      <w:pPr>
        <w:pStyle w:val="ae"/>
        <w:ind w:left="2160" w:hanging="1440"/>
        <w:rPr>
          <w:rFonts w:ascii="TH SarabunPSK" w:hAnsi="TH SarabunPSK" w:cs="TH SarabunPSK"/>
          <w:sz w:val="32"/>
          <w:szCs w:val="32"/>
        </w:rPr>
      </w:pPr>
      <w:r w:rsidRPr="008945B0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894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</w:t>
      </w:r>
    </w:p>
    <w:p w:rsidR="005E3DFE" w:rsidRPr="00F55A56" w:rsidRDefault="005E3DFE" w:rsidP="00F55A56">
      <w:pPr>
        <w:pStyle w:val="ae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945B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945B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945B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894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</w:t>
      </w:r>
    </w:p>
    <w:p w:rsidR="00AC29D2" w:rsidRPr="00E10B06" w:rsidRDefault="00AC29D2" w:rsidP="00AC29D2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AC29D2" w:rsidRPr="0082575A" w:rsidRDefault="00AC29D2" w:rsidP="00AC29D2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ประสงค์การเรียนรู้</w:t>
      </w:r>
    </w:p>
    <w:p w:rsidR="005E3DFE" w:rsidRPr="00AC29D2" w:rsidRDefault="00AC29D2" w:rsidP="00AC29D2">
      <w:pPr>
        <w:pStyle w:val="ae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5E3DFE" w:rsidRPr="007B68C3" w:rsidRDefault="005E3DFE" w:rsidP="005E3DFE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5E3DFE" w:rsidRPr="0082575A" w:rsidRDefault="005E3DFE" w:rsidP="005E3DFE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</w:t>
      </w:r>
      <w:r w:rsidR="0089629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89629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รวบยอด</w:t>
      </w:r>
    </w:p>
    <w:p w:rsidR="005E3DFE" w:rsidRPr="0082575A" w:rsidRDefault="005E3DFE" w:rsidP="005E3DFE">
      <w:pPr>
        <w:pStyle w:val="ae"/>
        <w:ind w:firstLine="720"/>
        <w:rPr>
          <w:rFonts w:ascii="TH SarabunIT๙" w:hAnsi="TH SarabunIT๙" w:cs="TH SarabunIT๙"/>
          <w:sz w:val="32"/>
          <w:szCs w:val="32"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</w:t>
      </w:r>
      <w:r w:rsidR="00220747">
        <w:rPr>
          <w:rFonts w:ascii="TH SarabunIT๙" w:hAnsi="TH SarabunIT๙" w:cs="TH SarabunIT๙"/>
          <w:sz w:val="32"/>
          <w:szCs w:val="32"/>
        </w:rPr>
        <w:t>…………</w:t>
      </w: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5E3DFE" w:rsidRPr="00737F60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Pr="00A920DC" w:rsidRDefault="005E3DFE" w:rsidP="005E3DFE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920DC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5E3DFE" w:rsidRPr="002E302A" w:rsidRDefault="005E3DFE" w:rsidP="005E3DFE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8F4496">
        <w:rPr>
          <w:rFonts w:ascii="TH SarabunIT๙" w:hAnsi="TH SarabunIT๙" w:cs="TH SarabunIT๙"/>
          <w:sz w:val="32"/>
          <w:szCs w:val="32"/>
          <w:cs/>
        </w:rPr>
        <w:tab/>
      </w:r>
      <w:r w:rsidRPr="002E302A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2E302A">
        <w:rPr>
          <w:rFonts w:ascii="TH SarabunPSK" w:hAnsi="TH SarabunPSK" w:cs="TH SarabunPSK"/>
          <w:sz w:val="32"/>
          <w:cs/>
        </w:rPr>
        <w:t xml:space="preserve"> ( </w:t>
      </w:r>
      <w:r w:rsidRPr="002E302A">
        <w:rPr>
          <w:rFonts w:ascii="TH SarabunPSK" w:hAnsi="TH SarabunPSK" w:cs="TH SarabunPSK"/>
          <w:sz w:val="32"/>
        </w:rPr>
        <w:t>Knowledge : K)</w:t>
      </w:r>
    </w:p>
    <w:p w:rsidR="0089629D" w:rsidRDefault="005E3DFE" w:rsidP="0089629D">
      <w:pPr>
        <w:pStyle w:val="ae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5E3DFE" w:rsidRPr="002E302A" w:rsidRDefault="005E3DFE" w:rsidP="0089629D">
      <w:pPr>
        <w:pStyle w:val="ae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5E3DFE" w:rsidRPr="002E302A" w:rsidRDefault="000639C8" w:rsidP="005E3DFE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90.9pt;margin-top:-60pt;width:40.75pt;height:29.95pt;z-index:251660288" filled="f" stroked="f">
            <v:textbox style="mso-next-textbox:#_x0000_s1039">
              <w:txbxContent>
                <w:p w:rsidR="007B79F3" w:rsidRPr="003702BE" w:rsidRDefault="007B79F3" w:rsidP="005E3DFE">
                  <w:pPr>
                    <w:rPr>
                      <w:sz w:val="28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5E3DFE" w:rsidRPr="002E302A">
        <w:rPr>
          <w:rFonts w:ascii="TH SarabunPSK" w:hAnsi="TH SarabunPSK" w:cs="TH SarabunPSK"/>
          <w:sz w:val="32"/>
          <w:szCs w:val="32"/>
          <w:cs/>
        </w:rPr>
        <w:tab/>
        <w:t>ทักษะ/กระบวนการ</w:t>
      </w:r>
      <w:r w:rsidR="005E3DFE" w:rsidRPr="002E302A">
        <w:rPr>
          <w:rFonts w:ascii="TH SarabunPSK" w:hAnsi="TH SarabunPSK" w:cs="TH SarabunPSK"/>
          <w:sz w:val="32"/>
          <w:cs/>
        </w:rPr>
        <w:t xml:space="preserve">  (</w:t>
      </w:r>
      <w:r w:rsidR="005E3DFE" w:rsidRPr="002E302A">
        <w:rPr>
          <w:rFonts w:ascii="TH SarabunPSK" w:hAnsi="TH SarabunPSK" w:cs="TH SarabunPSK"/>
          <w:sz w:val="32"/>
        </w:rPr>
        <w:t>Process : P)</w:t>
      </w:r>
    </w:p>
    <w:p w:rsidR="0089629D" w:rsidRPr="0089629D" w:rsidRDefault="005E3DFE" w:rsidP="0089629D">
      <w:pPr>
        <w:pStyle w:val="ae"/>
        <w:numPr>
          <w:ilvl w:val="0"/>
          <w:numId w:val="8"/>
        </w:numPr>
        <w:rPr>
          <w:rFonts w:ascii="TH SarabunPSK" w:hAnsi="TH SarabunPSK" w:cs="TH SarabunPSK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5E3DFE" w:rsidRPr="0076693D" w:rsidRDefault="005E3DFE" w:rsidP="005E3DFE">
      <w:pPr>
        <w:pStyle w:val="ae"/>
        <w:numPr>
          <w:ilvl w:val="0"/>
          <w:numId w:val="8"/>
        </w:numPr>
        <w:spacing w:line="276" w:lineRule="auto"/>
        <w:rPr>
          <w:rFonts w:ascii="TH SarabunPSK" w:hAnsi="TH SarabunPSK" w:cs="TH SarabunPSK"/>
          <w:sz w:val="16"/>
          <w:szCs w:val="16"/>
        </w:rPr>
      </w:pPr>
      <w:r w:rsidRPr="008962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5E3DFE" w:rsidRDefault="005E3DFE" w:rsidP="0089629D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คุณลักษณะอันพึงประสงค์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89629D" w:rsidRPr="0089629D" w:rsidRDefault="0089629D" w:rsidP="0089629D">
      <w:pPr>
        <w:pStyle w:val="ae"/>
        <w:numPr>
          <w:ilvl w:val="0"/>
          <w:numId w:val="9"/>
        </w:numPr>
        <w:rPr>
          <w:rFonts w:ascii="TH SarabunPSK" w:hAnsi="TH SarabunPSK" w:cs="TH SarabunPSK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E10B06" w:rsidRPr="00404A45" w:rsidRDefault="0089629D" w:rsidP="005E3DFE">
      <w:pPr>
        <w:pStyle w:val="ae"/>
        <w:numPr>
          <w:ilvl w:val="0"/>
          <w:numId w:val="9"/>
        </w:numPr>
        <w:spacing w:line="276" w:lineRule="auto"/>
        <w:rPr>
          <w:rFonts w:ascii="TH SarabunPSK" w:hAnsi="TH SarabunPSK" w:cs="TH SarabunPSK"/>
          <w:sz w:val="16"/>
          <w:szCs w:val="16"/>
        </w:rPr>
      </w:pPr>
      <w:r w:rsidRPr="008962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5E3DFE" w:rsidRPr="00A920DC" w:rsidRDefault="005E3DFE" w:rsidP="005E3DFE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รรถนะสำคัญของผู้เรียน </w:t>
      </w:r>
    </w:p>
    <w:p w:rsidR="00341768" w:rsidRPr="0089629D" w:rsidRDefault="00341768" w:rsidP="00341768">
      <w:pPr>
        <w:pStyle w:val="ae"/>
        <w:numPr>
          <w:ilvl w:val="0"/>
          <w:numId w:val="10"/>
        </w:numPr>
        <w:rPr>
          <w:rFonts w:ascii="TH SarabunPSK" w:hAnsi="TH SarabunPSK" w:cs="TH SarabunPSK"/>
        </w:rPr>
      </w:pPr>
      <w:r w:rsidRPr="002E302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5E3DFE" w:rsidRPr="00341768" w:rsidRDefault="00341768" w:rsidP="005E3DFE">
      <w:pPr>
        <w:pStyle w:val="ae"/>
        <w:numPr>
          <w:ilvl w:val="0"/>
          <w:numId w:val="10"/>
        </w:numPr>
        <w:spacing w:line="276" w:lineRule="auto"/>
        <w:rPr>
          <w:rFonts w:ascii="TH SarabunPSK" w:hAnsi="TH SarabunPSK" w:cs="TH SarabunPSK"/>
          <w:sz w:val="16"/>
          <w:szCs w:val="16"/>
        </w:rPr>
      </w:pPr>
      <w:r w:rsidRPr="0089629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5E3DFE" w:rsidRPr="0082575A" w:rsidRDefault="005E3DFE" w:rsidP="005E3DFE">
      <w:pPr>
        <w:pStyle w:val="ae"/>
        <w:rPr>
          <w:rFonts w:ascii="TH SarabunIT๙" w:hAnsi="TH SarabunIT๙" w:cs="TH SarabunIT๙"/>
          <w:sz w:val="32"/>
          <w:szCs w:val="32"/>
        </w:rPr>
      </w:pP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>ชิ้นงาน/ภาระงาน</w:t>
      </w:r>
    </w:p>
    <w:p w:rsidR="005E3DFE" w:rsidRPr="0082575A" w:rsidRDefault="005E3DFE" w:rsidP="005E3DFE">
      <w:pPr>
        <w:pStyle w:val="ae"/>
        <w:rPr>
          <w:rFonts w:ascii="TH SarabunIT๙" w:hAnsi="TH SarabunIT๙" w:cs="TH SarabunIT๙"/>
          <w:sz w:val="32"/>
          <w:szCs w:val="32"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</w:t>
      </w:r>
      <w:r w:rsidR="003C6CDE">
        <w:rPr>
          <w:rFonts w:ascii="TH SarabunIT๙" w:hAnsi="TH SarabunIT๙" w:cs="TH SarabunIT๙"/>
          <w:sz w:val="32"/>
          <w:szCs w:val="32"/>
        </w:rPr>
        <w:t>.</w:t>
      </w: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..……………………………………………</w:t>
      </w:r>
      <w:r w:rsidR="003C6CDE">
        <w:rPr>
          <w:rFonts w:ascii="TH SarabunIT๙" w:hAnsi="TH SarabunIT๙" w:cs="TH SarabunIT๙"/>
          <w:sz w:val="32"/>
          <w:szCs w:val="32"/>
        </w:rPr>
        <w:t>………….</w:t>
      </w: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5E3DFE" w:rsidRPr="00E10B06" w:rsidRDefault="005E3DFE" w:rsidP="005E3DFE">
      <w:pPr>
        <w:pStyle w:val="ae"/>
        <w:rPr>
          <w:rFonts w:ascii="TH SarabunIT๙" w:hAnsi="TH SarabunIT๙" w:cs="TH SarabunIT๙"/>
          <w:b/>
          <w:bCs/>
          <w:sz w:val="16"/>
          <w:szCs w:val="16"/>
        </w:rPr>
      </w:pPr>
    </w:p>
    <w:p w:rsidR="005E3DFE" w:rsidRPr="008F4496" w:rsidRDefault="005E3DFE" w:rsidP="005E3D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8F44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</w:t>
      </w:r>
      <w:r w:rsidR="00A920D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และการ</w:t>
      </w:r>
      <w:r w:rsidR="00A920D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(เฉพาะที่เกิดในแผนการจัดการเรียนรู้นี้  ส่วนที่ไม่มีให้เอาออก)</w:t>
      </w:r>
    </w:p>
    <w:p w:rsidR="005E3DFE" w:rsidRPr="0052411D" w:rsidRDefault="005E3DFE" w:rsidP="005E3DFE">
      <w:pPr>
        <w:pStyle w:val="ae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2411D">
        <w:rPr>
          <w:rFonts w:ascii="TH SarabunPSK" w:hAnsi="TH SarabunPSK" w:cs="TH SarabunPSK"/>
          <w:color w:val="000000"/>
          <w:sz w:val="32"/>
          <w:szCs w:val="32"/>
          <w:cs/>
        </w:rPr>
        <w:t>1.  วิธีการวัดและประเมินผล</w:t>
      </w:r>
    </w:p>
    <w:p w:rsidR="005E3DFE" w:rsidRPr="00E86E4D" w:rsidRDefault="005E3DFE" w:rsidP="00E86E4D">
      <w:pPr>
        <w:pStyle w:val="ae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2411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2411D">
        <w:rPr>
          <w:rFonts w:ascii="TH SarabunPSK" w:hAnsi="TH SarabunPSK" w:cs="TH SarabunPSK"/>
          <w:color w:val="000000"/>
          <w:sz w:val="32"/>
          <w:szCs w:val="32"/>
          <w:cs/>
        </w:rPr>
        <w:t>.1  ตรวจ</w:t>
      </w:r>
      <w:r w:rsidRPr="0052411D">
        <w:rPr>
          <w:rFonts w:ascii="TH SarabunPSK" w:hAnsi="TH SarabunPSK" w:cs="TH SarabunPSK"/>
          <w:sz w:val="32"/>
          <w:szCs w:val="32"/>
          <w:cs/>
        </w:rPr>
        <w:t>ใบงานที่</w:t>
      </w:r>
      <w:r w:rsidRPr="0052411D">
        <w:rPr>
          <w:rFonts w:ascii="TH SarabunPSK" w:hAnsi="TH SarabunPSK" w:cs="TH SarabunPSK"/>
          <w:sz w:val="32"/>
          <w:szCs w:val="32"/>
        </w:rPr>
        <w:t>1.1</w:t>
      </w:r>
      <w:r w:rsidRPr="0052411D">
        <w:rPr>
          <w:rFonts w:ascii="TH SarabunPSK" w:hAnsi="TH SarabunPSK" w:cs="TH SarabunPSK"/>
          <w:sz w:val="32"/>
          <w:szCs w:val="32"/>
          <w:cs/>
        </w:rPr>
        <w:t xml:space="preserve">  เรื่อง การเขียนเศษส่วนในรูปทศนิยมและทศนิยมซ้ำในรูปเศษส่วน</w:t>
      </w:r>
    </w:p>
    <w:p w:rsidR="005E3DFE" w:rsidRPr="0052411D" w:rsidRDefault="005E3DFE" w:rsidP="005E3DFE">
      <w:pPr>
        <w:pStyle w:val="ae"/>
        <w:rPr>
          <w:rFonts w:ascii="TH SarabunPSK" w:hAnsi="TH SarabunPSK" w:cs="TH SarabunPSK"/>
          <w:color w:val="000000"/>
          <w:sz w:val="32"/>
          <w:szCs w:val="32"/>
        </w:rPr>
      </w:pPr>
      <w:r w:rsidRPr="0052411D">
        <w:rPr>
          <w:rFonts w:ascii="TH SarabunPSK" w:hAnsi="TH SarabunPSK" w:cs="TH SarabunPSK"/>
          <w:color w:val="000000"/>
          <w:sz w:val="32"/>
          <w:szCs w:val="32"/>
          <w:cs/>
        </w:rPr>
        <w:tab/>
        <w:t>2.  เครื่องมือ</w:t>
      </w:r>
    </w:p>
    <w:p w:rsidR="005E3DFE" w:rsidRPr="00E86E4D" w:rsidRDefault="005E3DFE" w:rsidP="00E86E4D">
      <w:pPr>
        <w:pStyle w:val="ae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2411D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52411D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52411D">
        <w:rPr>
          <w:rFonts w:ascii="TH SarabunPSK" w:hAnsi="TH SarabunPSK" w:cs="TH SarabunPSK"/>
          <w:sz w:val="32"/>
          <w:szCs w:val="32"/>
          <w:cs/>
        </w:rPr>
        <w:t xml:space="preserve"> ใบงานที่ </w:t>
      </w:r>
      <w:r w:rsidRPr="0052411D">
        <w:rPr>
          <w:rFonts w:ascii="TH SarabunPSK" w:hAnsi="TH SarabunPSK" w:cs="TH SarabunPSK"/>
          <w:sz w:val="32"/>
          <w:szCs w:val="32"/>
        </w:rPr>
        <w:t>1.1</w:t>
      </w:r>
      <w:r w:rsidRPr="0052411D">
        <w:rPr>
          <w:rFonts w:ascii="TH SarabunPSK" w:hAnsi="TH SarabunPSK" w:cs="TH SarabunPSK"/>
          <w:sz w:val="32"/>
          <w:szCs w:val="32"/>
          <w:cs/>
        </w:rPr>
        <w:t xml:space="preserve">  เรื่อง การเขียนเศษส่วนในรูปทศนิยมและทศนิยมซ้ำในรูปเศษส่วน </w:t>
      </w:r>
    </w:p>
    <w:p w:rsidR="005E3DFE" w:rsidRPr="0052411D" w:rsidRDefault="005E3DFE" w:rsidP="005E3DFE">
      <w:pPr>
        <w:pStyle w:val="a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2411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  </w:t>
      </w:r>
      <w:r w:rsidRPr="0052411D">
        <w:rPr>
          <w:rFonts w:ascii="TH SarabunPSK" w:hAnsi="TH SarabunPSK" w:cs="TH SarabunPSK"/>
          <w:sz w:val="32"/>
          <w:szCs w:val="32"/>
          <w:cs/>
        </w:rPr>
        <w:t>การประเมินผลตัวชี้วัด</w:t>
      </w:r>
    </w:p>
    <w:p w:rsidR="005E3DFE" w:rsidRPr="0052411D" w:rsidRDefault="005E3DFE" w:rsidP="005E3DFE">
      <w:pPr>
        <w:pStyle w:val="ae"/>
        <w:rPr>
          <w:rFonts w:ascii="TH SarabunPSK" w:hAnsi="TH SarabunPSK" w:cs="TH SarabunPSK"/>
          <w:sz w:val="32"/>
          <w:szCs w:val="32"/>
        </w:rPr>
      </w:pPr>
      <w:r w:rsidRPr="0052411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3.1  </w:t>
      </w:r>
      <w:r w:rsidRPr="0052411D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ประเมินใบงานที่ </w:t>
      </w:r>
      <w:r w:rsidRPr="0052411D">
        <w:rPr>
          <w:rFonts w:ascii="TH SarabunPSK" w:hAnsi="TH SarabunPSK" w:cs="TH SarabunPSK"/>
          <w:spacing w:val="-8"/>
          <w:sz w:val="32"/>
          <w:szCs w:val="32"/>
        </w:rPr>
        <w:t xml:space="preserve">1.1 </w:t>
      </w:r>
      <w:r w:rsidRPr="0052411D">
        <w:rPr>
          <w:rFonts w:ascii="TH SarabunPSK" w:hAnsi="TH SarabunPSK" w:cs="TH SarabunPSK"/>
          <w:spacing w:val="-8"/>
          <w:sz w:val="32"/>
          <w:szCs w:val="32"/>
          <w:cs/>
        </w:rPr>
        <w:t xml:space="preserve"> ให้ผู้สอนพิจารณาจากเกณฑ์การประเมินผลตามสภาพจริง (</w:t>
      </w:r>
      <w:r w:rsidRPr="0052411D">
        <w:rPr>
          <w:rFonts w:ascii="TH SarabunPSK" w:hAnsi="TH SarabunPSK" w:cs="TH SarabunPSK"/>
          <w:spacing w:val="-8"/>
          <w:sz w:val="32"/>
          <w:szCs w:val="32"/>
        </w:rPr>
        <w:t>Rubrics</w:t>
      </w:r>
      <w:r w:rsidRPr="0052411D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52411D">
        <w:rPr>
          <w:rFonts w:ascii="TH SarabunPSK" w:hAnsi="TH SarabunPSK" w:cs="TH SarabunPSK"/>
          <w:sz w:val="32"/>
          <w:szCs w:val="32"/>
          <w:cs/>
        </w:rPr>
        <w:t xml:space="preserve">  เรื่อง  เรื่อง การเขียนเศษส่วนในรูปทศนิยมและทศนิยมซ้ำในรูปเศษส่วน</w:t>
      </w:r>
    </w:p>
    <w:p w:rsidR="005E3DFE" w:rsidRPr="008F4496" w:rsidRDefault="005E3DFE" w:rsidP="005E3DFE">
      <w:pPr>
        <w:pStyle w:val="ae"/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843"/>
        <w:gridCol w:w="1559"/>
        <w:gridCol w:w="1843"/>
        <w:gridCol w:w="1984"/>
      </w:tblGrid>
      <w:tr w:rsidR="005E3DFE" w:rsidRPr="008F4496" w:rsidTr="00341768">
        <w:trPr>
          <w:cantSplit/>
          <w:trHeight w:val="268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:rsidR="005E3DFE" w:rsidRPr="0052411D" w:rsidRDefault="005E3DFE" w:rsidP="007B79F3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7229" w:type="dxa"/>
            <w:gridSpan w:val="4"/>
            <w:shd w:val="clear" w:color="auto" w:fill="FFFFFF"/>
            <w:vAlign w:val="center"/>
          </w:tcPr>
          <w:p w:rsidR="005E3DFE" w:rsidRPr="0052411D" w:rsidRDefault="005E3DFE" w:rsidP="007B79F3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 / คะแนน</w:t>
            </w:r>
          </w:p>
        </w:tc>
      </w:tr>
      <w:tr w:rsidR="005E3DFE" w:rsidRPr="008F4496" w:rsidTr="00341768">
        <w:trPr>
          <w:cantSplit/>
          <w:trHeight w:val="240"/>
        </w:trPr>
        <w:tc>
          <w:tcPr>
            <w:tcW w:w="1843" w:type="dxa"/>
            <w:vMerge/>
          </w:tcPr>
          <w:p w:rsidR="005E3DFE" w:rsidRPr="0052411D" w:rsidRDefault="005E3DFE" w:rsidP="007B79F3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/>
          </w:tcPr>
          <w:p w:rsidR="005E3DFE" w:rsidRPr="0052411D" w:rsidRDefault="005E3DFE" w:rsidP="007B79F3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5E3DFE" w:rsidRPr="0052411D" w:rsidRDefault="005E3DFE" w:rsidP="007B79F3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5E3DFE" w:rsidRPr="0052411D" w:rsidRDefault="005E3DFE" w:rsidP="007B79F3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อใช้ (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:rsidR="005E3DFE" w:rsidRPr="0052411D" w:rsidRDefault="005E3DFE" w:rsidP="007B79F3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 (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24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E3DFE" w:rsidRPr="008F4496" w:rsidTr="00341768">
        <w:tc>
          <w:tcPr>
            <w:tcW w:w="1843" w:type="dxa"/>
          </w:tcPr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ศษส่วนในรูปทศนิยม</w:t>
            </w:r>
          </w:p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ขียนทศนิยมซ้ำในรูปเศษส่วน</w:t>
            </w:r>
          </w:p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ศษส่วน</w:t>
            </w:r>
          </w:p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ในรูปทศนิยมและเขียนทศนิยมซ้ำ</w:t>
            </w: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ูปเศษส่วน</w:t>
            </w:r>
          </w:p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อย่างถูกต้องแม่นยำด้วยตนเองพร้อมทั้งอธิบายการเขียนเศษส่วนในรูปทศนิยม </w:t>
            </w:r>
          </w:p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ให้เพื่อนเข้าใจได้</w:t>
            </w:r>
          </w:p>
        </w:tc>
        <w:tc>
          <w:tcPr>
            <w:tcW w:w="1559" w:type="dxa"/>
          </w:tcPr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ศษส่วน</w:t>
            </w:r>
          </w:p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ในรูปทศนิยมและเขียนทศนิยมซ้ำ</w:t>
            </w: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ูปเศษส่วน</w:t>
            </w:r>
          </w:p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แม่นยำด้วยตนเอง</w:t>
            </w:r>
          </w:p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ศษส่วน</w:t>
            </w:r>
          </w:p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ในรูปทศนิยมและเขียนทศนิยมซ้ำ</w:t>
            </w: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ูปเศษส่วน</w:t>
            </w:r>
          </w:p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</w:t>
            </w:r>
          </w:p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มีครูอธิบายและให้คำแนะนำบางครั้ง</w:t>
            </w:r>
          </w:p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ศษส่วน</w:t>
            </w:r>
          </w:p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ในรูปทศนิยมและเขียนทศนิยมซ้ำ</w:t>
            </w: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รูปเศษส่วน</w:t>
            </w:r>
          </w:p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ถูกต้อง</w:t>
            </w:r>
          </w:p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รูอธิบายและให้คำแนะนำทุกครั้งหรือ</w:t>
            </w:r>
          </w:p>
          <w:p w:rsidR="005E3DFE" w:rsidRPr="0052411D" w:rsidRDefault="005E3DFE" w:rsidP="007B79F3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411D">
              <w:rPr>
                <w:rFonts w:ascii="TH SarabunPSK" w:hAnsi="TH SarabunPSK" w:cs="TH SarabunPSK"/>
                <w:sz w:val="32"/>
                <w:szCs w:val="32"/>
                <w:cs/>
              </w:rPr>
              <w:t>ทำตามตัวอย่าง</w:t>
            </w:r>
          </w:p>
        </w:tc>
      </w:tr>
    </w:tbl>
    <w:p w:rsidR="00341768" w:rsidRDefault="00341768" w:rsidP="005E3D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</w:p>
    <w:p w:rsidR="005E3DFE" w:rsidRPr="008F4496" w:rsidRDefault="005E3DFE" w:rsidP="005E3DFE">
      <w:pPr>
        <w:pStyle w:val="a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4496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5E3DFE" w:rsidRPr="0052411D" w:rsidRDefault="005E3DFE" w:rsidP="005E3DFE">
      <w:pPr>
        <w:pStyle w:val="ae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2411D">
        <w:rPr>
          <w:rFonts w:ascii="TH SarabunPSK" w:hAnsi="TH SarabunPSK" w:cs="TH SarabunPSK"/>
          <w:sz w:val="32"/>
          <w:szCs w:val="32"/>
          <w:cs/>
        </w:rPr>
        <w:t>เกณฑ์การให้คะแนนตัดสินระดับคุณภาพชิ้นงาน/ภาระงาน</w:t>
      </w:r>
    </w:p>
    <w:p w:rsidR="005E3DFE" w:rsidRPr="0052411D" w:rsidRDefault="005E3DFE" w:rsidP="005E3DFE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52411D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52411D">
        <w:rPr>
          <w:rFonts w:ascii="TH SarabunPSK" w:hAnsi="TH SarabunPSK" w:cs="TH SarabunPSK"/>
          <w:sz w:val="32"/>
          <w:szCs w:val="32"/>
        </w:rPr>
        <w:t>4</w:t>
      </w:r>
      <w:r w:rsidRPr="0052411D">
        <w:rPr>
          <w:rFonts w:ascii="TH SarabunPSK" w:hAnsi="TH SarabunPSK" w:cs="TH SarabunPSK"/>
          <w:sz w:val="32"/>
          <w:szCs w:val="32"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ab/>
        <w:t>ดีเยี่ยม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</w:rPr>
        <w:t>=</w:t>
      </w:r>
      <w:r w:rsidRPr="0052411D">
        <w:rPr>
          <w:rFonts w:ascii="TH SarabunPSK" w:hAnsi="TH SarabunPSK" w:cs="TH SarabunPSK"/>
          <w:sz w:val="32"/>
          <w:szCs w:val="32"/>
        </w:rPr>
        <w:tab/>
        <w:t>9 - 10</w:t>
      </w:r>
      <w:r w:rsidRPr="0052411D">
        <w:rPr>
          <w:rFonts w:ascii="TH SarabunPSK" w:hAnsi="TH SarabunPSK" w:cs="TH SarabunPSK"/>
          <w:sz w:val="32"/>
          <w:szCs w:val="32"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E3DFE" w:rsidRPr="0052411D" w:rsidRDefault="005E3DFE" w:rsidP="005E3DFE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52411D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52411D">
        <w:rPr>
          <w:rFonts w:ascii="TH SarabunPSK" w:hAnsi="TH SarabunPSK" w:cs="TH SarabunPSK"/>
          <w:sz w:val="32"/>
          <w:szCs w:val="32"/>
        </w:rPr>
        <w:t>3</w:t>
      </w:r>
      <w:r w:rsidRPr="0052411D">
        <w:rPr>
          <w:rFonts w:ascii="TH SarabunPSK" w:hAnsi="TH SarabunPSK" w:cs="TH SarabunPSK"/>
          <w:sz w:val="32"/>
          <w:szCs w:val="32"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ab/>
        <w:t>ดี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</w:rPr>
        <w:t>=</w:t>
      </w:r>
      <w:r w:rsidRPr="0052411D">
        <w:rPr>
          <w:rFonts w:ascii="TH SarabunPSK" w:hAnsi="TH SarabunPSK" w:cs="TH SarabunPSK"/>
          <w:sz w:val="32"/>
          <w:szCs w:val="32"/>
        </w:rPr>
        <w:tab/>
        <w:t xml:space="preserve">7 - 8 </w:t>
      </w:r>
      <w:r w:rsidRPr="0052411D">
        <w:rPr>
          <w:rFonts w:ascii="TH SarabunPSK" w:hAnsi="TH SarabunPSK" w:cs="TH SarabunPSK"/>
          <w:sz w:val="32"/>
          <w:szCs w:val="32"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E3DFE" w:rsidRPr="0052411D" w:rsidRDefault="005E3DFE" w:rsidP="005E3DFE">
      <w:pPr>
        <w:pStyle w:val="ae"/>
        <w:ind w:left="720" w:firstLine="720"/>
        <w:rPr>
          <w:rFonts w:ascii="TH SarabunPSK" w:hAnsi="TH SarabunPSK" w:cs="TH SarabunPSK"/>
          <w:sz w:val="32"/>
          <w:szCs w:val="32"/>
        </w:rPr>
      </w:pPr>
      <w:r w:rsidRPr="0052411D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52411D">
        <w:rPr>
          <w:rFonts w:ascii="TH SarabunPSK" w:hAnsi="TH SarabunPSK" w:cs="TH SarabunPSK"/>
          <w:sz w:val="32"/>
          <w:szCs w:val="32"/>
        </w:rPr>
        <w:t>2</w:t>
      </w:r>
      <w:r w:rsidRPr="0052411D">
        <w:rPr>
          <w:rFonts w:ascii="TH SarabunPSK" w:hAnsi="TH SarabunPSK" w:cs="TH SarabunPSK"/>
          <w:sz w:val="32"/>
          <w:szCs w:val="32"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ab/>
        <w:t>พอใช้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</w:rPr>
        <w:t>=</w:t>
      </w:r>
      <w:r w:rsidRPr="0052411D">
        <w:rPr>
          <w:rFonts w:ascii="TH SarabunPSK" w:hAnsi="TH SarabunPSK" w:cs="TH SarabunPSK"/>
          <w:sz w:val="32"/>
          <w:szCs w:val="32"/>
        </w:rPr>
        <w:tab/>
        <w:t>5 – 6</w:t>
      </w:r>
      <w:r w:rsidRPr="0052411D">
        <w:rPr>
          <w:rFonts w:ascii="TH SarabunPSK" w:hAnsi="TH SarabunPSK" w:cs="TH SarabunPSK"/>
          <w:sz w:val="32"/>
          <w:szCs w:val="32"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E3DFE" w:rsidRPr="0052411D" w:rsidRDefault="005E3DFE" w:rsidP="005E3DFE">
      <w:pPr>
        <w:pStyle w:val="ae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411D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52411D">
        <w:rPr>
          <w:rFonts w:ascii="TH SarabunPSK" w:hAnsi="TH SarabunPSK" w:cs="TH SarabunPSK"/>
          <w:sz w:val="32"/>
          <w:szCs w:val="32"/>
        </w:rPr>
        <w:t>1</w:t>
      </w:r>
      <w:r w:rsidRPr="0052411D">
        <w:rPr>
          <w:rFonts w:ascii="TH SarabunPSK" w:hAnsi="TH SarabunPSK" w:cs="TH SarabunPSK"/>
          <w:sz w:val="32"/>
          <w:szCs w:val="32"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ab/>
        <w:t>ปรับปรุง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  <w:r w:rsidRPr="0052411D">
        <w:rPr>
          <w:rFonts w:ascii="TH SarabunPSK" w:hAnsi="TH SarabunPSK" w:cs="TH SarabunPSK"/>
          <w:sz w:val="32"/>
          <w:szCs w:val="32"/>
        </w:rPr>
        <w:t>=</w:t>
      </w:r>
      <w:r w:rsidRPr="0052411D">
        <w:rPr>
          <w:rFonts w:ascii="TH SarabunPSK" w:hAnsi="TH SarabunPSK" w:cs="TH SarabunPSK"/>
          <w:sz w:val="32"/>
          <w:szCs w:val="32"/>
        </w:rPr>
        <w:tab/>
        <w:t>1 - 4</w:t>
      </w:r>
      <w:r w:rsidRPr="0052411D">
        <w:rPr>
          <w:rFonts w:ascii="TH SarabunPSK" w:hAnsi="TH SarabunPSK" w:cs="TH SarabunPSK"/>
          <w:sz w:val="32"/>
          <w:szCs w:val="32"/>
        </w:rPr>
        <w:tab/>
      </w:r>
      <w:r w:rsidRPr="0052411D">
        <w:rPr>
          <w:rFonts w:ascii="TH SarabunPSK" w:hAnsi="TH SarabunPSK" w:cs="TH SarabunPSK"/>
          <w:sz w:val="32"/>
          <w:szCs w:val="32"/>
          <w:cs/>
        </w:rPr>
        <w:t>คะแนน</w:t>
      </w:r>
      <w:r w:rsidRPr="0052411D">
        <w:rPr>
          <w:rFonts w:ascii="TH SarabunPSK" w:hAnsi="TH SarabunPSK" w:cs="TH SarabunPSK"/>
          <w:sz w:val="32"/>
          <w:szCs w:val="32"/>
          <w:cs/>
        </w:rPr>
        <w:tab/>
      </w:r>
    </w:p>
    <w:p w:rsidR="005E3DFE" w:rsidRPr="00DB1866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334FC6" w:rsidRDefault="00334FC6" w:rsidP="005E3DFE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34FC6" w:rsidRDefault="00334FC6" w:rsidP="005E3DFE">
      <w:pPr>
        <w:spacing w:line="276" w:lineRule="auto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E3DFE" w:rsidRPr="003B5A16" w:rsidRDefault="005E3DFE" w:rsidP="005E3DFE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B5A1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เรียนรู้</w:t>
      </w:r>
      <w:r w:rsidR="00D63B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334FC6">
        <w:rPr>
          <w:rFonts w:ascii="TH SarabunPSK" w:hAnsi="TH SarabunPSK" w:cs="TH SarabunPSK" w:hint="cs"/>
          <w:sz w:val="32"/>
          <w:szCs w:val="32"/>
          <w:cs/>
        </w:rPr>
        <w:t>(เขียนละเอียดและชัดเจนกว่าในหน่วยการเรียนรู้)</w:t>
      </w:r>
    </w:p>
    <w:p w:rsidR="005E3DFE" w:rsidRPr="00676067" w:rsidRDefault="00D63B1C" w:rsidP="005E3DFE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ิจกรรมการเรียนรู้ที่ </w:t>
      </w:r>
      <w:r w:rsidR="005E3DFE" w:rsidRPr="006F139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E3DFE" w:rsidRPr="00F71230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3DFE" w:rsidRPr="00676067">
        <w:rPr>
          <w:rFonts w:ascii="TH SarabunPSK" w:hAnsi="TH SarabunPSK" w:cs="TH SarabunPSK" w:hint="cs"/>
          <w:sz w:val="32"/>
          <w:szCs w:val="32"/>
          <w:cs/>
        </w:rPr>
        <w:t>(จำนวนขั้นที่สอนแล้วแต่ว่าเป็นวิธีการสอนแบบใดและโปรดระบุว่าใช้วิธีการสอนแบบใด)</w:t>
      </w:r>
      <w:r w:rsidR="00A920DC" w:rsidRPr="00676067">
        <w:rPr>
          <w:rFonts w:ascii="TH SarabunPSK" w:hAnsi="TH SarabunPSK" w:cs="TH SarabunPSK" w:hint="cs"/>
          <w:sz w:val="32"/>
          <w:szCs w:val="32"/>
          <w:cs/>
        </w:rPr>
        <w:t>(เช่น แบบสาธิต</w:t>
      </w:r>
      <w:r w:rsidR="00784559" w:rsidRPr="00676067">
        <w:rPr>
          <w:rFonts w:ascii="TH SarabunPSK" w:hAnsi="TH SarabunPSK" w:cs="TH SarabunPSK"/>
          <w:sz w:val="32"/>
          <w:szCs w:val="32"/>
        </w:rPr>
        <w:t>)</w:t>
      </w:r>
    </w:p>
    <w:p w:rsidR="005E3DFE" w:rsidRPr="00A61264" w:rsidRDefault="005E3DFE" w:rsidP="00E86E4D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612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1   </w:t>
      </w:r>
      <w:r w:rsidRPr="00A612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  <w:r w:rsidR="00E86E4D">
        <w:rPr>
          <w:rFonts w:ascii="TH SarabunPSK" w:hAnsi="TH SarabunPSK" w:cs="TH SarabunPSK" w:hint="cs"/>
          <w:sz w:val="32"/>
          <w:szCs w:val="32"/>
          <w:cs/>
        </w:rPr>
        <w:t>.</w:t>
      </w:r>
      <w:r w:rsidR="00E86E4D" w:rsidRPr="00A612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A61264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5E3DFE" w:rsidRPr="00A61264" w:rsidRDefault="005E3DFE" w:rsidP="005E3DFE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A61264"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3DFE" w:rsidRPr="00A61264" w:rsidRDefault="005E3DFE" w:rsidP="005E3DFE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61264"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3DFE" w:rsidRPr="00A61264" w:rsidRDefault="005E3DFE" w:rsidP="00E86E4D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6126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2</w:t>
      </w:r>
      <w:r w:rsidRPr="00A612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="00E86E4D" w:rsidRPr="00A612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A612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5E3DFE" w:rsidRPr="00A61264" w:rsidRDefault="005E3DFE" w:rsidP="005E3DFE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A61264"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3DFE" w:rsidRPr="00A61264" w:rsidRDefault="005E3DFE" w:rsidP="005E3DFE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61264"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3DFE" w:rsidRPr="00A61264" w:rsidRDefault="005E3DFE" w:rsidP="00E86E4D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6126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3</w:t>
      </w:r>
      <w:r w:rsidRPr="00A612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E86E4D" w:rsidRPr="00A612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A612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5E3DFE" w:rsidRPr="00A61264" w:rsidRDefault="005E3DFE" w:rsidP="005E3DFE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A61264"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3DFE" w:rsidRPr="00A61264" w:rsidRDefault="005E3DFE" w:rsidP="005E3DFE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61264"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3DFE" w:rsidRPr="00A61264" w:rsidRDefault="005E3DFE" w:rsidP="00E86E4D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6126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4</w:t>
      </w:r>
      <w:r w:rsidRPr="00A612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E86E4D" w:rsidRPr="00A612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A612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:rsidR="005E3DFE" w:rsidRPr="00A61264" w:rsidRDefault="005E3DFE" w:rsidP="005E3DFE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A61264"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3DFE" w:rsidRPr="00A61264" w:rsidRDefault="005E3DFE" w:rsidP="005E3DFE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61264"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3DFE" w:rsidRPr="00A61264" w:rsidRDefault="005E3DFE" w:rsidP="00E86E4D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6126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ที่ 5</w:t>
      </w:r>
      <w:r w:rsidRPr="00A612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E86E4D" w:rsidRPr="00A612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A612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5E3DFE" w:rsidRPr="00A61264" w:rsidRDefault="005E3DFE" w:rsidP="005E3DFE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 w:rsidRPr="00A61264">
        <w:rPr>
          <w:rFonts w:ascii="TH SarabunPSK" w:hAnsi="TH SarabunPSK" w:cs="TH SarabunPSK" w:hint="cs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3DFE" w:rsidRPr="00A61264" w:rsidRDefault="005E3DFE" w:rsidP="005E3DFE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61264">
        <w:rPr>
          <w:rFonts w:ascii="TH SarabunPSK" w:hAnsi="TH SarabunPSK" w:cs="TH SarabunPSK" w:hint="cs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Pr="003B5A16" w:rsidRDefault="00784559" w:rsidP="005E3DFE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ใช้วิธี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5E3DFE" w:rsidRPr="00676067" w:rsidRDefault="005E3DFE" w:rsidP="005E3DFE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6F13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ิจกรรมการเรียนรู้ที่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63B1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76067">
        <w:rPr>
          <w:rFonts w:ascii="TH SarabunPSK" w:hAnsi="TH SarabunPSK" w:cs="TH SarabunPSK" w:hint="cs"/>
          <w:sz w:val="32"/>
          <w:szCs w:val="32"/>
          <w:cs/>
        </w:rPr>
        <w:t>(ถ้าแผนการจัดการเรียนรู้ มีหลาย กิจกรรม</w:t>
      </w:r>
      <w:r w:rsidRPr="00676067">
        <w:rPr>
          <w:rFonts w:ascii="TH SarabunPSK" w:hAnsi="TH SarabunPSK" w:cs="TH SarabunPSK"/>
          <w:sz w:val="32"/>
          <w:szCs w:val="32"/>
        </w:rPr>
        <w:t xml:space="preserve"> /</w:t>
      </w:r>
      <w:r w:rsidRPr="00676067">
        <w:rPr>
          <w:rFonts w:ascii="TH SarabunPSK" w:hAnsi="TH SarabunPSK" w:cs="TH SarabunPSK" w:hint="cs"/>
          <w:sz w:val="32"/>
          <w:szCs w:val="32"/>
          <w:cs/>
        </w:rPr>
        <w:t>ชั่วโมง ก็ให้เพิ่มกิจกรรม )</w:t>
      </w:r>
    </w:p>
    <w:p w:rsidR="005E3DFE" w:rsidRPr="0082575A" w:rsidRDefault="005E3DFE" w:rsidP="005E3D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82575A">
        <w:rPr>
          <w:rFonts w:ascii="TH SarabunIT๙" w:hAnsi="TH SarabunIT๙" w:cs="TH SarabunIT๙"/>
          <w:sz w:val="32"/>
          <w:szCs w:val="32"/>
        </w:rPr>
        <w:tab/>
      </w: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>ขั้นนำ</w:t>
      </w:r>
    </w:p>
    <w:p w:rsidR="005E3DFE" w:rsidRPr="0082575A" w:rsidRDefault="005E3DFE" w:rsidP="005E3DFE">
      <w:pPr>
        <w:pStyle w:val="ae"/>
        <w:rPr>
          <w:rFonts w:ascii="TH SarabunIT๙" w:hAnsi="TH SarabunIT๙" w:cs="TH SarabunIT๙"/>
          <w:sz w:val="32"/>
          <w:szCs w:val="32"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</w:t>
      </w:r>
      <w:r w:rsidR="00A61264">
        <w:rPr>
          <w:rFonts w:ascii="TH SarabunIT๙" w:hAnsi="TH SarabunIT๙" w:cs="TH SarabunIT๙"/>
          <w:sz w:val="32"/>
          <w:szCs w:val="32"/>
        </w:rPr>
        <w:t>………………………..…………………………………………………………………</w:t>
      </w:r>
      <w:r w:rsidRPr="0082575A">
        <w:rPr>
          <w:rFonts w:ascii="TH SarabunIT๙" w:hAnsi="TH SarabunIT๙" w:cs="TH SarabunIT๙"/>
          <w:sz w:val="32"/>
          <w:szCs w:val="32"/>
        </w:rPr>
        <w:t>……………………………</w:t>
      </w:r>
    </w:p>
    <w:p w:rsidR="005E3DFE" w:rsidRPr="0082575A" w:rsidRDefault="005E3DFE" w:rsidP="005E3DFE">
      <w:pPr>
        <w:pStyle w:val="ae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>ขั้นสอน</w:t>
      </w:r>
    </w:p>
    <w:p w:rsidR="005E3DFE" w:rsidRPr="0082575A" w:rsidRDefault="005E3DFE" w:rsidP="005E3DFE">
      <w:pPr>
        <w:pStyle w:val="ae"/>
        <w:rPr>
          <w:rFonts w:ascii="TH SarabunIT๙" w:hAnsi="TH SarabunIT๙" w:cs="TH SarabunIT๙"/>
          <w:sz w:val="32"/>
          <w:szCs w:val="32"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</w:t>
      </w:r>
      <w:r w:rsidR="00A61264">
        <w:rPr>
          <w:rFonts w:ascii="TH SarabunIT๙" w:hAnsi="TH SarabunIT๙" w:cs="TH SarabunIT๙"/>
          <w:sz w:val="32"/>
          <w:szCs w:val="32"/>
        </w:rPr>
        <w:t>………..</w:t>
      </w:r>
      <w:r w:rsidRPr="0082575A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5E3DFE" w:rsidRPr="0082575A" w:rsidRDefault="005E3DFE" w:rsidP="005E3DFE">
      <w:pPr>
        <w:pStyle w:val="ae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</w:t>
      </w: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E3DFE" w:rsidRPr="0082575A" w:rsidRDefault="005E3DFE" w:rsidP="005E3DFE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</w:t>
      </w:r>
      <w:r w:rsidR="00A61264">
        <w:rPr>
          <w:rFonts w:ascii="TH SarabunIT๙" w:hAnsi="TH SarabunIT๙" w:cs="TH SarabunIT๙"/>
          <w:sz w:val="32"/>
          <w:szCs w:val="32"/>
        </w:rPr>
        <w:t>…………</w:t>
      </w:r>
      <w:r w:rsidRPr="0082575A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5E3DFE" w:rsidRDefault="00A61264" w:rsidP="005E3DFE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E3DFE" w:rsidRPr="006F139B" w:rsidRDefault="005E3DFE" w:rsidP="005E3DFE">
      <w:pPr>
        <w:spacing w:line="276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6F139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ิจกรรมการเรียนรู้ที่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63B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6067">
        <w:rPr>
          <w:rFonts w:ascii="TH SarabunPSK" w:hAnsi="TH SarabunPSK" w:cs="TH SarabunPSK" w:hint="cs"/>
          <w:sz w:val="32"/>
          <w:szCs w:val="32"/>
          <w:cs/>
        </w:rPr>
        <w:t>ถ้าแผนการจัดการเรียนรู้ มีหลาย กิจกรรม</w:t>
      </w:r>
      <w:r w:rsidRPr="00676067">
        <w:rPr>
          <w:rFonts w:ascii="TH SarabunPSK" w:hAnsi="TH SarabunPSK" w:cs="TH SarabunPSK"/>
          <w:sz w:val="32"/>
          <w:szCs w:val="32"/>
        </w:rPr>
        <w:t xml:space="preserve"> /</w:t>
      </w:r>
      <w:r w:rsidRPr="00676067">
        <w:rPr>
          <w:rFonts w:ascii="TH SarabunPSK" w:hAnsi="TH SarabunPSK" w:cs="TH SarabunPSK" w:hint="cs"/>
          <w:sz w:val="32"/>
          <w:szCs w:val="32"/>
          <w:cs/>
        </w:rPr>
        <w:t>ชั่วโมง ก็ให้เพิ่มกิจกรรม )</w:t>
      </w:r>
    </w:p>
    <w:p w:rsidR="005E3DFE" w:rsidRPr="0082575A" w:rsidRDefault="005E3DFE" w:rsidP="005E3DFE">
      <w:pPr>
        <w:pStyle w:val="ae"/>
        <w:rPr>
          <w:rFonts w:ascii="TH SarabunIT๙" w:hAnsi="TH SarabunIT๙" w:cs="TH SarabunIT๙"/>
          <w:b/>
          <w:bCs/>
          <w:sz w:val="32"/>
          <w:szCs w:val="32"/>
        </w:rPr>
      </w:pPr>
      <w:r w:rsidRPr="0082575A">
        <w:rPr>
          <w:rFonts w:ascii="TH SarabunIT๙" w:hAnsi="TH SarabunIT๙" w:cs="TH SarabunIT๙"/>
          <w:sz w:val="32"/>
          <w:szCs w:val="32"/>
        </w:rPr>
        <w:tab/>
      </w: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>ขั้นนำ</w:t>
      </w:r>
    </w:p>
    <w:p w:rsidR="005E3DFE" w:rsidRPr="0082575A" w:rsidRDefault="005E3DFE" w:rsidP="005E3DFE">
      <w:pPr>
        <w:pStyle w:val="ae"/>
        <w:rPr>
          <w:rFonts w:ascii="TH SarabunIT๙" w:hAnsi="TH SarabunIT๙" w:cs="TH SarabunIT๙"/>
          <w:sz w:val="32"/>
          <w:szCs w:val="32"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</w:t>
      </w:r>
      <w:r w:rsidR="00A61264">
        <w:rPr>
          <w:rFonts w:ascii="TH SarabunIT๙" w:hAnsi="TH SarabunIT๙" w:cs="TH SarabunIT๙"/>
          <w:sz w:val="32"/>
          <w:szCs w:val="32"/>
        </w:rPr>
        <w:t>………..</w:t>
      </w:r>
      <w:r w:rsidRPr="0082575A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5E3DFE" w:rsidRPr="0082575A" w:rsidRDefault="005E3DFE" w:rsidP="005E3DFE">
      <w:pPr>
        <w:pStyle w:val="ae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สอน</w:t>
      </w:r>
    </w:p>
    <w:p w:rsidR="005E3DFE" w:rsidRPr="0082575A" w:rsidRDefault="005E3DFE" w:rsidP="005E3DFE">
      <w:pPr>
        <w:pStyle w:val="ae"/>
        <w:rPr>
          <w:rFonts w:ascii="TH SarabunIT๙" w:hAnsi="TH SarabunIT๙" w:cs="TH SarabunIT๙"/>
          <w:sz w:val="32"/>
          <w:szCs w:val="32"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</w:t>
      </w:r>
      <w:r w:rsidR="00A61264">
        <w:rPr>
          <w:rFonts w:ascii="TH SarabunIT๙" w:hAnsi="TH SarabunIT๙" w:cs="TH SarabunIT๙"/>
          <w:sz w:val="32"/>
          <w:szCs w:val="32"/>
        </w:rPr>
        <w:t>………..</w:t>
      </w:r>
      <w:r w:rsidRPr="0082575A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5E3DFE" w:rsidRPr="0082575A" w:rsidRDefault="005E3DFE" w:rsidP="005E3DFE">
      <w:pPr>
        <w:pStyle w:val="ae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>ขั้นสรุป</w:t>
      </w:r>
      <w:r w:rsidRPr="008257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E3DFE" w:rsidRPr="0082575A" w:rsidRDefault="005E3DFE" w:rsidP="005E3DFE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</w:t>
      </w:r>
      <w:r w:rsidR="00A61264">
        <w:rPr>
          <w:rFonts w:ascii="TH SarabunIT๙" w:hAnsi="TH SarabunIT๙" w:cs="TH SarabunIT๙"/>
          <w:sz w:val="32"/>
          <w:szCs w:val="32"/>
        </w:rPr>
        <w:t>………..</w:t>
      </w:r>
      <w:r w:rsidRPr="0082575A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Pr="003B5A16" w:rsidRDefault="005E3DFE" w:rsidP="005E3DFE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B5A16">
        <w:rPr>
          <w:rFonts w:ascii="TH SarabunPSK" w:hAnsi="TH SarabunPSK" w:cs="TH SarabunPSK" w:hint="cs"/>
          <w:b/>
          <w:bCs/>
          <w:sz w:val="32"/>
          <w:szCs w:val="32"/>
          <w:cs/>
        </w:rPr>
        <w:t>สื่อ</w:t>
      </w:r>
      <w:r w:rsidR="00784559">
        <w:rPr>
          <w:rFonts w:ascii="TH SarabunPSK" w:hAnsi="TH SarabunPSK" w:cs="TH SarabunPSK" w:hint="cs"/>
          <w:b/>
          <w:bCs/>
          <w:sz w:val="32"/>
          <w:szCs w:val="32"/>
          <w:cs/>
        </w:rPr>
        <w:t>/อุปกรณ์</w:t>
      </w:r>
      <w:r w:rsidRPr="003B5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แหล่งเรียนรู้</w:t>
      </w:r>
    </w:p>
    <w:p w:rsidR="005E3DFE" w:rsidRDefault="005E3DFE" w:rsidP="005E3DFE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ื่อการเรียนรู้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1)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2)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3DFE" w:rsidRDefault="005E3DFE" w:rsidP="005E3DFE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แหล่งเรียนรู้</w:t>
      </w: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1)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2)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3DFE" w:rsidRPr="006C0034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Pr="0013210F" w:rsidRDefault="0013210F" w:rsidP="0013210F">
      <w:pPr>
        <w:spacing w:line="276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เสนอแนะ</w:t>
      </w:r>
    </w:p>
    <w:p w:rsidR="0013210F" w:rsidRPr="0082575A" w:rsidRDefault="0013210F" w:rsidP="0013210F">
      <w:pPr>
        <w:pStyle w:val="ae"/>
        <w:rPr>
          <w:rFonts w:ascii="TH SarabunIT๙" w:hAnsi="TH SarabunIT๙" w:cs="TH SarabunIT๙"/>
          <w:sz w:val="32"/>
          <w:szCs w:val="32"/>
          <w:cs/>
        </w:rPr>
      </w:pPr>
      <w:r w:rsidRPr="0082575A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82575A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404A45" w:rsidRDefault="00404A45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404A45" w:rsidRDefault="00404A45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676067" w:rsidRDefault="00676067" w:rsidP="005E3DFE">
      <w:pPr>
        <w:spacing w:line="276" w:lineRule="auto"/>
        <w:jc w:val="left"/>
        <w:rPr>
          <w:rFonts w:ascii="TH SarabunPSK" w:hAnsi="TH SarabunPSK" w:cs="TH SarabunPSK" w:hint="cs"/>
          <w:sz w:val="16"/>
          <w:szCs w:val="16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sz w:val="16"/>
          <w:szCs w:val="16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sz w:val="16"/>
          <w:szCs w:val="16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sz w:val="16"/>
          <w:szCs w:val="16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sz w:val="16"/>
          <w:szCs w:val="16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sz w:val="16"/>
          <w:szCs w:val="16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sz w:val="16"/>
          <w:szCs w:val="16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sz w:val="16"/>
          <w:szCs w:val="16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sz w:val="16"/>
          <w:szCs w:val="16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sz w:val="16"/>
          <w:szCs w:val="16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sz w:val="16"/>
          <w:szCs w:val="16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sz w:val="16"/>
          <w:szCs w:val="16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sz w:val="16"/>
          <w:szCs w:val="16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sz w:val="16"/>
          <w:szCs w:val="16"/>
        </w:rPr>
      </w:pP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sz w:val="16"/>
          <w:szCs w:val="16"/>
        </w:rPr>
      </w:pPr>
    </w:p>
    <w:p w:rsidR="00404A45" w:rsidRDefault="005E3DFE" w:rsidP="005E3DFE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B738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ผลหลังการสอน</w:t>
      </w:r>
    </w:p>
    <w:p w:rsidR="007225B7" w:rsidRPr="00FB7387" w:rsidRDefault="007225B7" w:rsidP="005E3DFE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E3DFE" w:rsidRPr="00FB7387" w:rsidRDefault="005E3DFE" w:rsidP="005E3DFE">
      <w:pPr>
        <w:pStyle w:val="NormalParagraphStyle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738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สรุปผลการเรียนการสอน</w:t>
      </w:r>
    </w:p>
    <w:p w:rsidR="005E3DFE" w:rsidRPr="00FB7387" w:rsidRDefault="005E3DFE" w:rsidP="005E3DFE">
      <w:pPr>
        <w:pStyle w:val="NormalParagraphStyle"/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1.  นักเรียนจำนวน........................คน</w:t>
      </w:r>
    </w:p>
    <w:p w:rsidR="005E3DFE" w:rsidRPr="00FB7387" w:rsidRDefault="005E3DFE" w:rsidP="005E3DFE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  <w:t xml:space="preserve">        ผ่านจุดประสงค์การเรียนรู้...............คน</w:t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............</w:t>
      </w:r>
    </w:p>
    <w:p w:rsidR="005E3DFE" w:rsidRPr="00FB7387" w:rsidRDefault="005E3DFE" w:rsidP="005E3DFE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  <w:t xml:space="preserve">       ไม่ผ่านจุดประสงค์............................คน</w:t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............</w:t>
      </w:r>
    </w:p>
    <w:p w:rsidR="005E3DFE" w:rsidRPr="00FB7387" w:rsidRDefault="005E3DFE" w:rsidP="005E3DFE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 xml:space="preserve">                       ได้แก่</w:t>
      </w:r>
    </w:p>
    <w:p w:rsidR="005E3DFE" w:rsidRPr="00FB7387" w:rsidRDefault="005E3DFE" w:rsidP="007B6FBF">
      <w:pPr>
        <w:pStyle w:val="NormalParagraphSty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1.......</w:t>
      </w:r>
      <w:r w:rsidR="007B6FBF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7B6FBF" w:rsidRPr="00A612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FB7387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5E3DFE" w:rsidRPr="00FB7387" w:rsidRDefault="005E3DFE" w:rsidP="007B6FBF">
      <w:pPr>
        <w:pStyle w:val="NormalParagraphSty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....</w:t>
      </w:r>
      <w:r w:rsidR="007B6FBF" w:rsidRPr="00A6126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B6FBF" w:rsidRPr="00FB7387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B6FBF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FB7387">
        <w:rPr>
          <w:rFonts w:ascii="TH SarabunPSK" w:hAnsi="TH SarabunPSK" w:cs="TH SarabunPSK"/>
          <w:sz w:val="32"/>
          <w:szCs w:val="32"/>
          <w:cs/>
        </w:rPr>
        <w:t>........</w:t>
      </w:r>
    </w:p>
    <w:p w:rsidR="005E3DFE" w:rsidRPr="00FB7387" w:rsidRDefault="005E3DFE" w:rsidP="005E3DFE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  <w:t xml:space="preserve">      นักเรียนที่มีความสามารถพิเศษ/นักเรียนพิการได้แก่</w:t>
      </w:r>
    </w:p>
    <w:p w:rsidR="005E3DFE" w:rsidRPr="00FB7387" w:rsidRDefault="005E3DFE" w:rsidP="007B6FBF">
      <w:pPr>
        <w:pStyle w:val="NormalParagraphSty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1. ................................</w:t>
      </w:r>
      <w:r w:rsidR="007B6FBF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7B6FBF" w:rsidRPr="00A6126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B6FBF" w:rsidRPr="00FB7387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FB7387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5E3DFE" w:rsidRPr="00FB7387" w:rsidRDefault="005E3DFE" w:rsidP="007B6FBF">
      <w:pPr>
        <w:pStyle w:val="NormalParagraphStyle"/>
        <w:spacing w:line="240" w:lineRule="auto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</w:t>
      </w:r>
      <w:r w:rsidR="007B6FBF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7B6FBF" w:rsidRPr="00A6126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B6FBF" w:rsidRPr="00FB7387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FB7387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5E3DFE" w:rsidRPr="00FB7387" w:rsidRDefault="005E3DFE" w:rsidP="005E3DFE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  <w:t xml:space="preserve">2.  นักเรียนมีความรู้ความเข้าใจ </w:t>
      </w:r>
    </w:p>
    <w:p w:rsidR="005E3DFE" w:rsidRPr="00FB7387" w:rsidRDefault="005E3DFE" w:rsidP="005E3DFE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5E3DFE" w:rsidRPr="00FB7387" w:rsidRDefault="005E3DFE" w:rsidP="005E3DFE">
      <w:p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 xml:space="preserve">3.  นักเรียนมีความรู้เกิดทักษะ </w:t>
      </w:r>
    </w:p>
    <w:p w:rsidR="005E3DFE" w:rsidRPr="00FB7387" w:rsidRDefault="005E3DFE" w:rsidP="005E3DFE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5E3DFE" w:rsidRPr="00FB7387" w:rsidRDefault="005E3DFE" w:rsidP="005E3DFE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B7387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FB7387">
        <w:rPr>
          <w:rFonts w:ascii="TH SarabunPSK" w:hAnsi="TH SarabunPSK" w:cs="TH SarabunPSK"/>
          <w:sz w:val="32"/>
          <w:szCs w:val="32"/>
          <w:cs/>
        </w:rPr>
        <w:t xml:space="preserve">นักเรียนมีเจตคติ  ค่านิยม12 ประการ  คุณธรรมจริยธรรม </w:t>
      </w:r>
    </w:p>
    <w:p w:rsidR="007B6FBF" w:rsidRDefault="005E3DFE" w:rsidP="00965F0D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7225B7" w:rsidRPr="00965F0D" w:rsidRDefault="007225B7" w:rsidP="00965F0D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3DFE" w:rsidRPr="00FB7387" w:rsidRDefault="005E3DFE" w:rsidP="005E3D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B7387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/แนวทางแก้ไข</w:t>
      </w:r>
    </w:p>
    <w:p w:rsidR="007B6FBF" w:rsidRDefault="005E3DFE" w:rsidP="00965F0D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7225B7" w:rsidRPr="00965F0D" w:rsidRDefault="007225B7" w:rsidP="00965F0D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3DFE" w:rsidRPr="00FB7387" w:rsidRDefault="005E3DFE" w:rsidP="005E3DFE">
      <w:pPr>
        <w:jc w:val="left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5E3DFE" w:rsidRDefault="005E3DFE" w:rsidP="007225B7">
      <w:pPr>
        <w:pStyle w:val="NormalParagraphStyle"/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D63B1C" w:rsidRDefault="00D63B1C" w:rsidP="005E3DFE">
      <w:pPr>
        <w:rPr>
          <w:rFonts w:ascii="TH SarabunPSK" w:hAnsi="TH SarabunPSK" w:cs="TH SarabunPSK" w:hint="cs"/>
          <w:sz w:val="32"/>
          <w:szCs w:val="32"/>
        </w:rPr>
      </w:pPr>
    </w:p>
    <w:p w:rsidR="007225B7" w:rsidRPr="00FB7387" w:rsidRDefault="007225B7" w:rsidP="005E3DFE">
      <w:pPr>
        <w:rPr>
          <w:rFonts w:ascii="TH SarabunPSK" w:hAnsi="TH SarabunPSK" w:cs="TH SarabunPSK"/>
          <w:sz w:val="32"/>
          <w:szCs w:val="32"/>
        </w:rPr>
      </w:pPr>
    </w:p>
    <w:p w:rsidR="005E3DFE" w:rsidRPr="00FB7387" w:rsidRDefault="005E3DFE" w:rsidP="005E3DFE">
      <w:pPr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.</w:t>
      </w:r>
    </w:p>
    <w:p w:rsidR="005E3DFE" w:rsidRPr="00FB7387" w:rsidRDefault="005E3DFE" w:rsidP="005E3DF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)</w:t>
      </w:r>
    </w:p>
    <w:p w:rsidR="005E3DFE" w:rsidRDefault="005E3DFE" w:rsidP="00A93C3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 xml:space="preserve">               ตำแหน่ง ครู  วิทยฐานะ..................</w:t>
      </w:r>
    </w:p>
    <w:p w:rsidR="007225B7" w:rsidRPr="00A93C3E" w:rsidRDefault="007225B7" w:rsidP="00A93C3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965F0D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>วันที่......... เดือน...........................พ.ศ. ...........</w:t>
      </w:r>
    </w:p>
    <w:p w:rsidR="00D63B1C" w:rsidRDefault="00D63B1C" w:rsidP="005E3D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225B7" w:rsidRDefault="007225B7" w:rsidP="005E3D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225B7" w:rsidRDefault="007225B7" w:rsidP="005E3D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225B7" w:rsidRDefault="007225B7" w:rsidP="005E3D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04A45" w:rsidRPr="00FB7387" w:rsidRDefault="005E3DFE" w:rsidP="005E3D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B73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หัวหน้าสถานศึกษา</w:t>
      </w:r>
      <w:r w:rsidR="007225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738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225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B7387">
        <w:rPr>
          <w:rFonts w:ascii="TH SarabunPSK" w:hAnsi="TH SarabunPSK" w:cs="TH SarabunPSK"/>
          <w:b/>
          <w:bCs/>
          <w:sz w:val="32"/>
          <w:szCs w:val="32"/>
          <w:cs/>
        </w:rPr>
        <w:t>ผู้ที่ได้รับมอบหมาย</w:t>
      </w:r>
    </w:p>
    <w:p w:rsidR="005E3DFE" w:rsidRPr="00FB7387" w:rsidRDefault="005E3DFE" w:rsidP="005E3DFE">
      <w:p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6941DC">
        <w:rPr>
          <w:rFonts w:ascii="TH SarabunPSK" w:hAnsi="TH SarabunPSK" w:cs="TH SarabunPSK"/>
          <w:sz w:val="32"/>
          <w:szCs w:val="32"/>
          <w:cs/>
        </w:rPr>
        <w:t>ทำการตรวจแผนการจัดการเรียนรู้</w:t>
      </w:r>
      <w:r w:rsidRPr="00FB7387">
        <w:rPr>
          <w:rFonts w:ascii="TH SarabunPSK" w:hAnsi="TH SarabunPSK" w:cs="TH SarabunPSK"/>
          <w:sz w:val="32"/>
          <w:szCs w:val="32"/>
          <w:cs/>
        </w:rPr>
        <w:t>แล้วมีความคิดเห็นดังนี้</w:t>
      </w:r>
    </w:p>
    <w:p w:rsidR="005E3DFE" w:rsidRPr="00FB7387" w:rsidRDefault="005E3DFE" w:rsidP="005E3DF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1.  เป็นแผนการจัดการเรียนรู้ที่</w:t>
      </w:r>
    </w:p>
    <w:p w:rsidR="005E3DFE" w:rsidRPr="00FB7387" w:rsidRDefault="005E3DFE" w:rsidP="005E3DFE">
      <w:p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</w:rPr>
        <w:sym w:font="Wingdings" w:char="F072"/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ดีมาก</w:t>
      </w:r>
    </w:p>
    <w:p w:rsidR="005E3DFE" w:rsidRPr="00FB7387" w:rsidRDefault="005E3DFE" w:rsidP="005E3DFE">
      <w:pPr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ดี</w:t>
      </w:r>
    </w:p>
    <w:p w:rsidR="005E3DFE" w:rsidRPr="00FB7387" w:rsidRDefault="005E3DFE" w:rsidP="005E3DFE">
      <w:pPr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พอใช้</w:t>
      </w:r>
    </w:p>
    <w:p w:rsidR="005E3DFE" w:rsidRPr="00FB7387" w:rsidRDefault="005E3DFE" w:rsidP="005E3DFE">
      <w:pPr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:rsidR="005E3DFE" w:rsidRPr="00FB7387" w:rsidRDefault="005E3DFE" w:rsidP="005E3DF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2.   การจัดกิจกรรมได้นำเอากระบวนการเรียนรู้</w:t>
      </w:r>
    </w:p>
    <w:p w:rsidR="005E3DFE" w:rsidRPr="00FB7387" w:rsidRDefault="005E3DFE" w:rsidP="005E3DFE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</w:rPr>
        <w:sym w:font="Wingdings" w:char="F072"/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เน้นผู้เรียนเป็นสำคัญมาใช้ในการสอนได้อย่างเหมาะสม</w:t>
      </w:r>
    </w:p>
    <w:p w:rsidR="005E3DFE" w:rsidRPr="00FB7387" w:rsidRDefault="005E3DFE" w:rsidP="005E3DFE">
      <w:pPr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ยังไม่เน้นผู้เรียนเป็นสำคัญ  ควรปรับปรุงพัฒนาต่อไป</w:t>
      </w:r>
    </w:p>
    <w:p w:rsidR="005E3DFE" w:rsidRPr="00FB7387" w:rsidRDefault="005E3DFE" w:rsidP="005E3DFE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3.  เป็นแผนการจัดการเรียนรู้ที่</w:t>
      </w:r>
    </w:p>
    <w:p w:rsidR="005E3DFE" w:rsidRPr="00FB7387" w:rsidRDefault="005E3DFE" w:rsidP="005E3DFE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</w:rPr>
        <w:sym w:font="Wingdings" w:char="F072"/>
      </w:r>
      <w:r w:rsidRPr="00FB7387">
        <w:rPr>
          <w:rFonts w:ascii="TH SarabunPSK" w:hAnsi="TH SarabunPSK" w:cs="TH SarabunPSK"/>
          <w:sz w:val="32"/>
          <w:szCs w:val="32"/>
          <w:cs/>
        </w:rPr>
        <w:tab/>
        <w:t>นำไปใช้ได้จริง</w:t>
      </w:r>
    </w:p>
    <w:p w:rsidR="005E3DFE" w:rsidRPr="00FB7387" w:rsidRDefault="005E3DFE" w:rsidP="005E3DFE">
      <w:pPr>
        <w:numPr>
          <w:ilvl w:val="0"/>
          <w:numId w:val="5"/>
        </w:numPr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ควรปรับปรุงก่อนนำไปใช้</w:t>
      </w:r>
    </w:p>
    <w:p w:rsidR="005E3DFE" w:rsidRPr="00FB7387" w:rsidRDefault="005E3DFE" w:rsidP="005E3DFE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>4.  ข้อเสนอแนะอื่นๆ</w:t>
      </w:r>
    </w:p>
    <w:p w:rsidR="007225B7" w:rsidRPr="002146EC" w:rsidRDefault="005E3DFE" w:rsidP="002146EC">
      <w:pPr>
        <w:pStyle w:val="NormalParagraphStyle"/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7225B7" w:rsidRDefault="007225B7" w:rsidP="007225B7">
      <w:pPr>
        <w:jc w:val="left"/>
        <w:rPr>
          <w:rFonts w:ascii="TH SarabunPSK" w:eastAsia="Calibri" w:hAnsi="TH SarabunPSK" w:cs="TH SarabunPSK" w:hint="cs"/>
          <w:sz w:val="32"/>
          <w:szCs w:val="32"/>
        </w:rPr>
      </w:pPr>
      <w:r w:rsidRPr="00965F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225B7" w:rsidRPr="00965F0D" w:rsidRDefault="007225B7" w:rsidP="007225B7">
      <w:pPr>
        <w:jc w:val="left"/>
        <w:rPr>
          <w:rFonts w:ascii="TH SarabunPSK" w:eastAsia="Calibri" w:hAnsi="TH SarabunPSK" w:cs="TH SarabunPSK" w:hint="cs"/>
          <w:sz w:val="32"/>
          <w:szCs w:val="32"/>
        </w:rPr>
      </w:pPr>
      <w:r w:rsidRPr="00965F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>ลงชื่อ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...................หัวหน้ากลุ่มสาร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เรียนรู้</w:t>
      </w:r>
    </w:p>
    <w:p w:rsidR="007225B7" w:rsidRPr="00965F0D" w:rsidRDefault="007225B7" w:rsidP="007225B7">
      <w:pPr>
        <w:jc w:val="lef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 xml:space="preserve"> (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>.............................)</w:t>
      </w:r>
    </w:p>
    <w:p w:rsidR="007225B7" w:rsidRPr="00965F0D" w:rsidRDefault="007225B7" w:rsidP="007225B7">
      <w:pPr>
        <w:jc w:val="lef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 xml:space="preserve"> วันที่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>... เดือน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B2219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="00B22193">
        <w:rPr>
          <w:rFonts w:ascii="TH SarabunPSK" w:eastAsia="Calibri" w:hAnsi="TH SarabunPSK" w:cs="TH SarabunPSK"/>
          <w:sz w:val="32"/>
          <w:szCs w:val="32"/>
          <w:cs/>
        </w:rPr>
        <w:t>..........พ.ศ.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>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965F0D">
        <w:rPr>
          <w:rFonts w:ascii="TH SarabunPSK" w:eastAsia="Calibri" w:hAnsi="TH SarabunPSK" w:cs="TH SarabunPSK"/>
          <w:sz w:val="32"/>
          <w:szCs w:val="32"/>
          <w:cs/>
        </w:rPr>
        <w:t>....</w:t>
      </w:r>
    </w:p>
    <w:p w:rsidR="00BE651C" w:rsidRDefault="00BE651C" w:rsidP="00BE651C">
      <w:pPr>
        <w:pStyle w:val="ae"/>
        <w:ind w:firstLine="72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BE651C" w:rsidRPr="007B79F3" w:rsidRDefault="00BE651C" w:rsidP="00BE651C">
      <w:pPr>
        <w:pStyle w:val="ae"/>
        <w:ind w:firstLine="720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ของ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องผู้อำนวยการสถานศึกษา</w:t>
      </w:r>
      <w:r w:rsidR="00A4000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40001" w:rsidRPr="007B79F3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="00A40001"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รวจสอบ</w:t>
      </w:r>
      <w:r w:rsidR="00A40001" w:rsidRPr="007B79F3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A40001"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ิเทศ</w:t>
      </w:r>
      <w:r w:rsidR="00A40001" w:rsidRPr="007B79F3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A40001"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สนอแนะ</w:t>
      </w:r>
      <w:r w:rsidR="00A40001" w:rsidRPr="007B79F3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="00A40001"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รอง</w:t>
      </w:r>
      <w:r w:rsidR="00A40001" w:rsidRPr="007B79F3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p w:rsidR="005E3DFE" w:rsidRDefault="00BE651C" w:rsidP="002146EC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7225B7" w:rsidRPr="00FB7387" w:rsidRDefault="007225B7" w:rsidP="005E3DFE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5E3DFE" w:rsidRPr="00FB7387" w:rsidRDefault="005E3DFE" w:rsidP="005E3DFE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="007B79F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B7387">
        <w:rPr>
          <w:rFonts w:ascii="TH SarabunPSK" w:hAnsi="TH SarabunPSK" w:cs="TH SarabunPSK"/>
          <w:sz w:val="32"/>
          <w:szCs w:val="32"/>
          <w:cs/>
        </w:rPr>
        <w:t>ลงชื่อ................................</w:t>
      </w:r>
      <w:r w:rsidR="003C7E6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B79F3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5E3DFE" w:rsidRPr="00FB7387" w:rsidRDefault="003C7E64" w:rsidP="005E3DF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63B1C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7B79F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E3DFE" w:rsidRPr="00FB7387">
        <w:rPr>
          <w:rFonts w:ascii="TH SarabunPSK" w:hAnsi="TH SarabunPSK" w:cs="TH SarabunPSK"/>
          <w:sz w:val="32"/>
          <w:szCs w:val="32"/>
          <w:cs/>
        </w:rPr>
        <w:t>(</w:t>
      </w:r>
      <w:r w:rsidR="007B79F3">
        <w:rPr>
          <w:rFonts w:ascii="TH SarabunPSK" w:hAnsi="TH SarabunPSK" w:cs="TH SarabunPSK" w:hint="cs"/>
          <w:sz w:val="32"/>
          <w:szCs w:val="32"/>
          <w:cs/>
        </w:rPr>
        <w:t xml:space="preserve"> นางสาวศริตยา   ชนะภู </w:t>
      </w:r>
      <w:r w:rsidR="005E3DFE" w:rsidRPr="00FB7387">
        <w:rPr>
          <w:rFonts w:ascii="TH SarabunPSK" w:hAnsi="TH SarabunPSK" w:cs="TH SarabunPSK"/>
          <w:sz w:val="32"/>
          <w:szCs w:val="32"/>
          <w:cs/>
        </w:rPr>
        <w:t>)</w:t>
      </w:r>
    </w:p>
    <w:p w:rsidR="005E3DFE" w:rsidRPr="00FB7387" w:rsidRDefault="005E3DFE" w:rsidP="005E3DFE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="007B79F3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7B79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9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3B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9F3">
        <w:rPr>
          <w:rFonts w:ascii="TH SarabunPSK" w:hAnsi="TH SarabunPSK" w:cs="TH SarabunPSK" w:hint="cs"/>
          <w:sz w:val="32"/>
          <w:szCs w:val="32"/>
          <w:cs/>
        </w:rPr>
        <w:t>รองผู้อำนวยการกลุ่มบริหารวิชาการและงานประกันคุณภาพการศึกษา</w:t>
      </w:r>
    </w:p>
    <w:p w:rsidR="005E3DFE" w:rsidRPr="00FB7387" w:rsidRDefault="007B79F3" w:rsidP="005E3DFE">
      <w:pPr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ordia New"/>
          <w:cs/>
        </w:rPr>
        <w:t>วันที่......... เดือน............</w:t>
      </w:r>
      <w:r w:rsidR="00B22193">
        <w:rPr>
          <w:rFonts w:ascii="Calibri" w:eastAsia="Calibri" w:hAnsi="Calibri" w:cs="Cordia New" w:hint="cs"/>
          <w:cs/>
        </w:rPr>
        <w:t>.........</w:t>
      </w:r>
      <w:r>
        <w:rPr>
          <w:rFonts w:ascii="Calibri" w:eastAsia="Calibri" w:hAnsi="Calibri" w:cs="Cordia New"/>
          <w:cs/>
        </w:rPr>
        <w:t>..............พ.ศ. ...........</w:t>
      </w:r>
    </w:p>
    <w:p w:rsidR="005E3DFE" w:rsidRPr="007B79F3" w:rsidRDefault="005E3DFE" w:rsidP="007B79F3">
      <w:pPr>
        <w:pStyle w:val="ae"/>
        <w:rPr>
          <w:rFonts w:ascii="TH SarabunPSK" w:hAnsi="TH SarabunPSK" w:cs="TH SarabunPSK"/>
          <w:sz w:val="32"/>
          <w:szCs w:val="32"/>
        </w:rPr>
      </w:pPr>
    </w:p>
    <w:p w:rsidR="007B79F3" w:rsidRPr="007B79F3" w:rsidRDefault="007B79F3" w:rsidP="007B79F3">
      <w:pPr>
        <w:pStyle w:val="ae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้อเสนอแนะของหัวหน้าสถานศึกษา 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รวจสอบ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ิเทศ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สนอแนะ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ับรอง</w:t>
      </w:r>
      <w:r w:rsidRPr="007B79F3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p w:rsidR="00D464C5" w:rsidRPr="00FB7387" w:rsidRDefault="00D464C5" w:rsidP="00D464C5">
      <w:pPr>
        <w:pStyle w:val="NormalParagraphStyle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2146EC" w:rsidRPr="00FB7387" w:rsidRDefault="002146EC" w:rsidP="00D464C5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7B79F3" w:rsidRPr="00FB7387" w:rsidRDefault="007B79F3" w:rsidP="007B79F3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 w:rsidRPr="00FB73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B7387">
        <w:rPr>
          <w:rFonts w:ascii="TH SarabunPSK" w:hAnsi="TH SarabunPSK" w:cs="TH SarabunPSK"/>
          <w:sz w:val="32"/>
          <w:szCs w:val="32"/>
          <w:cs/>
        </w:rPr>
        <w:t>ลงชื่อ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7B79F3" w:rsidRPr="00FB7387" w:rsidRDefault="007B79F3" w:rsidP="007B79F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FB738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ะจักษ์   ประจิมทิศ </w:t>
      </w:r>
      <w:r w:rsidRPr="00FB7387">
        <w:rPr>
          <w:rFonts w:ascii="TH SarabunPSK" w:hAnsi="TH SarabunPSK" w:cs="TH SarabunPSK"/>
          <w:sz w:val="32"/>
          <w:szCs w:val="32"/>
          <w:cs/>
        </w:rPr>
        <w:t>)</w:t>
      </w:r>
    </w:p>
    <w:p w:rsidR="00965F0D" w:rsidRPr="007B79F3" w:rsidRDefault="007B79F3" w:rsidP="007B79F3">
      <w:pPr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ผู้อำนวยการโรงเรียนบางกะปิ</w:t>
      </w:r>
    </w:p>
    <w:p w:rsidR="00965F0D" w:rsidRDefault="007B79F3" w:rsidP="00965F0D">
      <w:pPr>
        <w:rPr>
          <w:rFonts w:ascii="Calibri" w:eastAsia="Calibri" w:hAnsi="Calibri" w:cs="Cordia New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965F0D">
        <w:rPr>
          <w:rFonts w:ascii="Calibri" w:eastAsia="Calibri" w:hAnsi="Calibri" w:cs="Cordia New"/>
          <w:cs/>
        </w:rPr>
        <w:t>วันที่......... เดือน...........</w:t>
      </w:r>
      <w:r w:rsidR="00B22193">
        <w:rPr>
          <w:rFonts w:ascii="Calibri" w:eastAsia="Calibri" w:hAnsi="Calibri" w:cs="Cordia New" w:hint="cs"/>
          <w:cs/>
        </w:rPr>
        <w:t>.........</w:t>
      </w:r>
      <w:r w:rsidR="00965F0D">
        <w:rPr>
          <w:rFonts w:ascii="Calibri" w:eastAsia="Calibri" w:hAnsi="Calibri" w:cs="Cordia New"/>
          <w:cs/>
        </w:rPr>
        <w:t>................พ.ศ. ...........</w:t>
      </w:r>
    </w:p>
    <w:p w:rsidR="00D63B1C" w:rsidRDefault="00D63B1C" w:rsidP="005E3DFE">
      <w:pPr>
        <w:spacing w:line="276" w:lineRule="auto"/>
        <w:jc w:val="left"/>
        <w:rPr>
          <w:rFonts w:ascii="TH SarabunPSK" w:hAnsi="TH SarabunPSK" w:cs="TH SarabunPSK" w:hint="cs"/>
          <w:sz w:val="32"/>
          <w:szCs w:val="32"/>
        </w:rPr>
      </w:pPr>
    </w:p>
    <w:p w:rsidR="005E3DFE" w:rsidRPr="00E547B1" w:rsidRDefault="005E3DFE" w:rsidP="005E3DFE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เอกสารแนบท้ายแผนการจัด</w:t>
      </w:r>
      <w:r w:rsidRPr="00E547B1">
        <w:rPr>
          <w:rFonts w:ascii="TH SarabunPSK" w:hAnsi="TH SarabunPSK" w:cs="TH SarabunPSK" w:hint="cs"/>
          <w:b/>
          <w:bCs/>
          <w:sz w:val="48"/>
          <w:szCs w:val="48"/>
          <w:cs/>
        </w:rPr>
        <w:t>การเรียนรู้ อาจเป็นดังนี้</w:t>
      </w:r>
    </w:p>
    <w:p w:rsidR="005E3DFE" w:rsidRPr="00E547B1" w:rsidRDefault="005E3DFE" w:rsidP="005E3DFE">
      <w:pPr>
        <w:spacing w:line="276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5E3DFE" w:rsidRPr="00E547B1" w:rsidRDefault="005E3DFE" w:rsidP="005E3DFE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547B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ใบความรู้</w:t>
      </w:r>
    </w:p>
    <w:p w:rsidR="005E3DFE" w:rsidRDefault="005E3DFE" w:rsidP="005E3DFE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E547B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ใบงาน</w:t>
      </w:r>
    </w:p>
    <w:p w:rsidR="005E3DFE" w:rsidRPr="00E547B1" w:rsidRDefault="005E3DFE" w:rsidP="005E3DFE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>3. แบบประเมินต่างๆที่ใช้</w:t>
      </w:r>
    </w:p>
    <w:p w:rsidR="003433AB" w:rsidRDefault="003433AB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660AD" w:rsidRDefault="00F660AD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660AD" w:rsidRDefault="00F660AD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660AD" w:rsidRDefault="00F660AD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660AD" w:rsidRDefault="00F660AD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660AD" w:rsidRDefault="00F660AD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660AD" w:rsidRDefault="00F660AD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660AD" w:rsidRDefault="00F660AD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660AD" w:rsidRDefault="00F660AD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660AD" w:rsidRDefault="00F660AD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660AD" w:rsidRDefault="00F660AD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660AD" w:rsidRDefault="00F660AD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F660AD" w:rsidRDefault="00F660AD" w:rsidP="003433AB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0F7740" w:rsidRPr="000F7740" w:rsidRDefault="000F7740" w:rsidP="00E128F6">
      <w:pPr>
        <w:spacing w:line="276" w:lineRule="auto"/>
        <w:jc w:val="left"/>
        <w:rPr>
          <w:rFonts w:ascii="TH SarabunPSK" w:hAnsi="TH SarabunPSK" w:cs="TH SarabunPSK"/>
          <w:b/>
          <w:bCs/>
          <w:sz w:val="48"/>
          <w:szCs w:val="48"/>
        </w:rPr>
      </w:pPr>
    </w:p>
    <w:p w:rsidR="002146EC" w:rsidRDefault="002146EC" w:rsidP="00404A45">
      <w:pPr>
        <w:pStyle w:val="ae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2146EC" w:rsidRDefault="002146EC" w:rsidP="00404A45">
      <w:pPr>
        <w:pStyle w:val="ae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2146EC" w:rsidRDefault="002146EC" w:rsidP="00404A45">
      <w:pPr>
        <w:pStyle w:val="ae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2146EC" w:rsidRDefault="002146EC" w:rsidP="00404A45">
      <w:pPr>
        <w:pStyle w:val="ae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2146EC" w:rsidRDefault="002146EC" w:rsidP="00404A45">
      <w:pPr>
        <w:pStyle w:val="ae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951564" w:rsidRPr="000F7740" w:rsidRDefault="00951564" w:rsidP="00404A45">
      <w:pPr>
        <w:pStyle w:val="a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F774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ู่มือ</w:t>
      </w:r>
    </w:p>
    <w:p w:rsidR="00951564" w:rsidRPr="000F7740" w:rsidRDefault="00951564" w:rsidP="00951564">
      <w:pPr>
        <w:pStyle w:val="ae"/>
        <w:rPr>
          <w:rFonts w:ascii="TH SarabunPSK" w:hAnsi="TH SarabunPSK" w:cs="TH SarabunPSK"/>
          <w:sz w:val="32"/>
          <w:szCs w:val="32"/>
        </w:rPr>
      </w:pPr>
    </w:p>
    <w:p w:rsidR="00951564" w:rsidRPr="000F7740" w:rsidRDefault="00951564" w:rsidP="00951564">
      <w:pPr>
        <w:spacing w:before="24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การเขียนแผนการจัดการเรียนรู้</w:t>
      </w:r>
    </w:p>
    <w:p w:rsidR="00951564" w:rsidRPr="000F7740" w:rsidRDefault="00951564" w:rsidP="00951564">
      <w:pPr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7740">
        <w:rPr>
          <w:rFonts w:ascii="TH SarabunPSK" w:hAnsi="TH SarabunPSK" w:cs="TH SarabunPSK"/>
          <w:sz w:val="32"/>
          <w:szCs w:val="32"/>
          <w:cs/>
        </w:rPr>
        <w:t>ประเด็นหลักที่นิยมใช้เขียนแผนการจัดการเรียนรู้โดยทั่วไปประกอบด้วย ๑๕ องค์ประกอบที่สำคัญ และที่มาของข้อมูลที่จะนำมาเขียนแผนการจัดการเรียนรู้สำหรับแต่ละองค์ประกอบ จะนำมาจากการวิเคราะห์ตัวชี้วัดจากใบความรู้ที่ ๓ การวิเคราะห์ตัวชี้วัดมีดังนี้</w:t>
      </w:r>
    </w:p>
    <w:p w:rsidR="00951564" w:rsidRPr="000F7740" w:rsidRDefault="00951564" w:rsidP="00951564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  <w:r w:rsidRPr="000F7740">
        <w:rPr>
          <w:rFonts w:ascii="TH SarabunPSK" w:hAnsi="TH SarabunPSK" w:cs="TH SarabunPSK"/>
          <w:sz w:val="32"/>
          <w:szCs w:val="32"/>
          <w:cs/>
        </w:rPr>
        <w:t>โดยคัดลอกมาจากตารางวิเคราะห์ตัวชี้วัด</w:t>
      </w:r>
    </w:p>
    <w:p w:rsidR="00951564" w:rsidRPr="00A93C3E" w:rsidRDefault="00951564" w:rsidP="00951564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Pr="000F7740">
        <w:rPr>
          <w:rFonts w:ascii="TH SarabunPSK" w:hAnsi="TH SarabunPSK" w:cs="TH SarabunPSK"/>
          <w:sz w:val="32"/>
          <w:szCs w:val="32"/>
          <w:cs/>
        </w:rPr>
        <w:t xml:space="preserve">พิจารณาตัวชี้วัด แล้วเขียนเป็นจุดประสงค์การเรียนรู้อาจจะมีหลายข้อ </w:t>
      </w:r>
      <w:r w:rsidRPr="00A93C3E">
        <w:rPr>
          <w:rFonts w:ascii="TH SarabunPSK" w:hAnsi="TH SarabunPSK" w:cs="TH SarabunPSK"/>
          <w:sz w:val="32"/>
          <w:szCs w:val="32"/>
          <w:cs/>
        </w:rPr>
        <w:t>และให้ครอบคลุมทุกตัวชี้วัดของหน่วยการเรียนรู้</w:t>
      </w:r>
    </w:p>
    <w:p w:rsidR="00951564" w:rsidRPr="000F7740" w:rsidRDefault="00951564" w:rsidP="00951564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Pr="000F7740">
        <w:rPr>
          <w:rFonts w:ascii="TH SarabunPSK" w:hAnsi="TH SarabunPSK" w:cs="TH SarabunPSK"/>
          <w:sz w:val="32"/>
          <w:szCs w:val="32"/>
          <w:cs/>
        </w:rPr>
        <w:t>ได้จากข้อความในตารางช่องความรู้หลักของวิชา</w:t>
      </w:r>
    </w:p>
    <w:p w:rsidR="00951564" w:rsidRPr="00A93C3E" w:rsidRDefault="00951564" w:rsidP="00951564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 </w:t>
      </w:r>
      <w:r w:rsidRPr="000F7740">
        <w:rPr>
          <w:rFonts w:ascii="TH SarabunPSK" w:hAnsi="TH SarabunPSK" w:cs="TH SarabunPSK"/>
          <w:sz w:val="32"/>
          <w:szCs w:val="32"/>
          <w:cs/>
        </w:rPr>
        <w:t>จำแนกเป็น ๓ ส่วนได้แก่</w:t>
      </w: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ความรู้(</w:t>
      </w:r>
      <w:r w:rsidRPr="000F7740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) ทักษะที่สำคัญ(</w:t>
      </w:r>
      <w:r w:rsidRPr="000F7740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) คุณลักษณะอันพึ</w:t>
      </w:r>
      <w:r w:rsidR="00A93C3E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A93C3E">
        <w:rPr>
          <w:rFonts w:ascii="TH SarabunPSK" w:hAnsi="TH SarabunPSK" w:cs="TH SarabunPSK"/>
          <w:b/>
          <w:bCs/>
          <w:sz w:val="32"/>
          <w:szCs w:val="32"/>
          <w:cs/>
        </w:rPr>
        <w:t>ประสงค์(</w:t>
      </w:r>
      <w:r w:rsidRPr="00A93C3E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A93C3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93C3E">
        <w:rPr>
          <w:rFonts w:ascii="TH SarabunPSK" w:hAnsi="TH SarabunPSK" w:cs="TH SarabunPSK"/>
          <w:sz w:val="32"/>
          <w:szCs w:val="32"/>
          <w:cs/>
        </w:rPr>
        <w:t xml:space="preserve"> โดยวิเคราะห์จากตัวชี้วัดของหน่วยการเรียนรู้แต่ละตัวชี้วัดแล้วกำหนดหัวข้อความรู้ที่ต้องเรียนรู้ ในส่วน “</w:t>
      </w:r>
      <w:r w:rsidRPr="00A93C3E">
        <w:rPr>
          <w:rFonts w:ascii="TH SarabunPSK" w:hAnsi="TH SarabunPSK" w:cs="TH SarabunPSK"/>
          <w:b/>
          <w:bCs/>
          <w:sz w:val="32"/>
          <w:szCs w:val="32"/>
          <w:cs/>
        </w:rPr>
        <w:t>ความรู้(</w:t>
      </w:r>
      <w:r w:rsidRPr="00A93C3E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A93C3E">
        <w:rPr>
          <w:rFonts w:ascii="TH SarabunPSK" w:hAnsi="TH SarabunPSK" w:cs="TH SarabunPSK"/>
          <w:b/>
          <w:bCs/>
          <w:sz w:val="32"/>
          <w:szCs w:val="32"/>
          <w:cs/>
        </w:rPr>
        <w:t xml:space="preserve">)” </w:t>
      </w:r>
      <w:r w:rsidRPr="00A93C3E">
        <w:rPr>
          <w:rFonts w:ascii="TH SarabunPSK" w:hAnsi="TH SarabunPSK" w:cs="TH SarabunPSK"/>
          <w:sz w:val="32"/>
          <w:szCs w:val="32"/>
          <w:cs/>
        </w:rPr>
        <w:t>กำหนด</w:t>
      </w:r>
      <w:r w:rsidRPr="00A93C3E">
        <w:rPr>
          <w:rFonts w:ascii="TH SarabunPSK" w:hAnsi="TH SarabunPSK" w:cs="TH SarabunPSK"/>
          <w:b/>
          <w:bCs/>
          <w:sz w:val="32"/>
          <w:szCs w:val="32"/>
          <w:cs/>
        </w:rPr>
        <w:t>“ทักษะที่สำคัญ(</w:t>
      </w:r>
      <w:r w:rsidRPr="00A93C3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A93C3E">
        <w:rPr>
          <w:rFonts w:ascii="TH SarabunPSK" w:hAnsi="TH SarabunPSK" w:cs="TH SarabunPSK"/>
          <w:b/>
          <w:bCs/>
          <w:sz w:val="32"/>
          <w:szCs w:val="32"/>
          <w:cs/>
        </w:rPr>
        <w:t xml:space="preserve">)” </w:t>
      </w:r>
      <w:r w:rsidRPr="00A93C3E">
        <w:rPr>
          <w:rFonts w:ascii="TH SarabunPSK" w:hAnsi="TH SarabunPSK" w:cs="TH SarabunPSK"/>
          <w:sz w:val="32"/>
          <w:szCs w:val="32"/>
          <w:cs/>
        </w:rPr>
        <w:t>โดยคัดลอกข้อความจากตารางวิเคราะห์ตัวชี้วัด และพิจารณาว่า ในการทำชิ้นงาน/ภาระงาน นักเรียนต้องใช้คุณลักษณะของวิชา และคุณลักษณะอันพึงประสงค์ข้อใดจาก ๘ ข้อ มาทำชิ้นงาน/ภาระงาน แล้วจึงกำหนดลงในส่วน</w:t>
      </w:r>
      <w:r w:rsidRPr="00A93C3E">
        <w:rPr>
          <w:rFonts w:ascii="TH SarabunPSK" w:hAnsi="TH SarabunPSK" w:cs="TH SarabunPSK"/>
          <w:b/>
          <w:bCs/>
          <w:sz w:val="32"/>
          <w:szCs w:val="32"/>
          <w:cs/>
        </w:rPr>
        <w:t>“คุณลักษณะอันพึงประสงค์(</w:t>
      </w:r>
      <w:r w:rsidRPr="00A93C3E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A93C3E">
        <w:rPr>
          <w:rFonts w:ascii="TH SarabunPSK" w:hAnsi="TH SarabunPSK" w:cs="TH SarabunPSK"/>
          <w:b/>
          <w:bCs/>
          <w:sz w:val="32"/>
          <w:szCs w:val="32"/>
          <w:cs/>
        </w:rPr>
        <w:t>)”</w:t>
      </w:r>
    </w:p>
    <w:p w:rsidR="00951564" w:rsidRPr="000F7C64" w:rsidRDefault="00951564" w:rsidP="00951564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  <w:r w:rsidRPr="000F7740">
        <w:rPr>
          <w:rFonts w:ascii="TH SarabunPSK" w:hAnsi="TH SarabunPSK" w:cs="TH SarabunPSK"/>
          <w:sz w:val="32"/>
          <w:szCs w:val="32"/>
          <w:cs/>
        </w:rPr>
        <w:t>ให้พิจารณาว่า ในการทำชิ้นงาน/ภาระงาน นักเรียนต้องใช้</w:t>
      </w:r>
      <w:r w:rsidRPr="000F7C64">
        <w:rPr>
          <w:rFonts w:ascii="TH SarabunPSK" w:hAnsi="TH SarabunPSK" w:cs="TH SarabunPSK"/>
          <w:sz w:val="32"/>
          <w:szCs w:val="32"/>
          <w:cs/>
        </w:rPr>
        <w:t>สมรรถนะสำคัญใด(ความสามารถในการสื่อสาร ความสามารถในการคิด ความสามารถในการแก้ปัญหา ความสามารถในการใช้ทักษะชีวิต และความสามารถในการใช้เทคโนโลยี) มาท</w:t>
      </w:r>
      <w:r w:rsidRPr="000F7C64">
        <w:rPr>
          <w:rFonts w:ascii="TH SarabunPSK" w:hAnsi="TH SarabunPSK" w:cs="TH SarabunPSK" w:hint="cs"/>
          <w:sz w:val="32"/>
          <w:szCs w:val="32"/>
          <w:cs/>
        </w:rPr>
        <w:t>ำ</w:t>
      </w:r>
      <w:r w:rsidRPr="000F7C64">
        <w:rPr>
          <w:rFonts w:ascii="TH SarabunPSK" w:hAnsi="TH SarabunPSK" w:cs="TH SarabunPSK"/>
          <w:sz w:val="32"/>
          <w:szCs w:val="32"/>
          <w:cs/>
        </w:rPr>
        <w:t xml:space="preserve">ชิ้นงาน/ภาระงานนั้น ๆ </w:t>
      </w:r>
    </w:p>
    <w:p w:rsidR="00951564" w:rsidRPr="000F7C64" w:rsidRDefault="00951564" w:rsidP="00951564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ชิ้นงานหรือภาระงาน (หลักฐาน /ร่องรอยแสดงความรู้)</w:t>
      </w:r>
      <w:r w:rsidRPr="000F7740">
        <w:rPr>
          <w:rFonts w:ascii="TH SarabunPSK" w:hAnsi="TH SarabunPSK" w:cs="TH SarabunPSK"/>
          <w:sz w:val="32"/>
          <w:szCs w:val="32"/>
          <w:cs/>
        </w:rPr>
        <w:t>ได้มาจากการวิเคราะห์ตัวชี้วัดแต่ละ</w:t>
      </w:r>
      <w:r w:rsidRPr="000F7C64">
        <w:rPr>
          <w:rFonts w:ascii="TH SarabunPSK" w:hAnsi="TH SarabunPSK" w:cs="TH SarabunPSK"/>
          <w:sz w:val="32"/>
          <w:szCs w:val="32"/>
          <w:cs/>
        </w:rPr>
        <w:t>ตัวชี้วัดว่า นักเรียนต้องทำอะไรที่เป็นชิ้นงาน/ภาระงาน ตามที่ตัวชี้วัดกำหนดและอาจจะต้องกำหนดชิ้นงาน/ภาระงานรวบยอด เพิ่มด้วย แล้วแต่ดุลพินิจของผู้สอน</w:t>
      </w:r>
    </w:p>
    <w:p w:rsidR="00951564" w:rsidRPr="000F7C64" w:rsidRDefault="00951564" w:rsidP="00951564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0F7740">
        <w:rPr>
          <w:rFonts w:ascii="TH SarabunPSK" w:hAnsi="TH SarabunPSK" w:cs="TH SarabunPSK"/>
          <w:sz w:val="32"/>
          <w:szCs w:val="32"/>
          <w:cs/>
        </w:rPr>
        <w:t>เป็นการวัดและประเมินผลการเรียนรู้ โดยประเมินจากชิ้นงาน/ภาระ</w:t>
      </w:r>
      <w:r w:rsidRPr="000F7C64">
        <w:rPr>
          <w:rFonts w:ascii="TH SarabunPSK" w:hAnsi="TH SarabunPSK" w:cs="TH SarabunPSK"/>
          <w:sz w:val="32"/>
          <w:szCs w:val="32"/>
          <w:cs/>
        </w:rPr>
        <w:t>งานที่นักเรียนได้จัดทำขึ้น โดยผู้สอนกำหนด</w:t>
      </w:r>
      <w:r w:rsidRPr="000F7C64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วิธีการวัดและประเมินผล”</w:t>
      </w:r>
      <w:r w:rsidRPr="000F7C64">
        <w:rPr>
          <w:rFonts w:ascii="TH SarabunPSK" w:hAnsi="TH SarabunPSK" w:cs="TH SarabunPSK"/>
          <w:sz w:val="32"/>
          <w:szCs w:val="32"/>
          <w:cs/>
        </w:rPr>
        <w:t xml:space="preserve"> ให้เหมาะสม วัดตามสภาพจริง และสอดคล้องกับสภาพของชิ้นงาน/ภาระงานแต่ละรายการ และวัดความสามารถและทักษะศตวรรษที่ ๒๑ ตามที่ระบุของหน่วยการเรียนรู้พร้อมทั้งระบุ “</w:t>
      </w:r>
      <w:r w:rsidRPr="000F7C64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</w:t>
      </w:r>
      <w:r w:rsidRPr="000F7C64">
        <w:rPr>
          <w:rFonts w:ascii="TH SarabunPSK" w:hAnsi="TH SarabunPSK" w:cs="TH SarabunPSK"/>
          <w:sz w:val="32"/>
          <w:szCs w:val="32"/>
          <w:cs/>
        </w:rPr>
        <w:t>” ให้สอดคล้องกับวิธีวัดและกำหนด “</w:t>
      </w:r>
      <w:r w:rsidRPr="000F7C6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0F7C64">
        <w:rPr>
          <w:rFonts w:ascii="TH SarabunPSK" w:hAnsi="TH SarabunPSK" w:cs="TH SarabunPSK"/>
          <w:sz w:val="32"/>
          <w:szCs w:val="32"/>
          <w:cs/>
        </w:rPr>
        <w:t>” โดยระบุว่า มี</w:t>
      </w:r>
      <w:r w:rsidRPr="000F7C6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  <w:r w:rsidRPr="000F7C64">
        <w:rPr>
          <w:rFonts w:ascii="TH SarabunPSK" w:hAnsi="TH SarabunPSK" w:cs="TH SarabunPSK"/>
          <w:sz w:val="32"/>
          <w:szCs w:val="32"/>
          <w:cs/>
        </w:rPr>
        <w:t>ชิ้นงาน/ภาระงาน เกณฑ์การให้คะแนนความสามารถและทักษะศตวรรษที่ ๒๑ แต่ละรายการอย่างไรบ้าง และกำหนด</w:t>
      </w:r>
      <w:r w:rsidRPr="000F7C6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ผ่าน</w:t>
      </w:r>
      <w:r w:rsidRPr="000F7C64">
        <w:rPr>
          <w:rFonts w:ascii="TH SarabunPSK" w:hAnsi="TH SarabunPSK" w:cs="TH SarabunPSK"/>
          <w:sz w:val="32"/>
          <w:szCs w:val="32"/>
          <w:cs/>
        </w:rPr>
        <w:t xml:space="preserve">ให้เหมาะสม  </w:t>
      </w:r>
    </w:p>
    <w:p w:rsidR="00951564" w:rsidRPr="000F7C64" w:rsidRDefault="00951564" w:rsidP="00951564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1AA6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  <w:r w:rsidRPr="00451AA6">
        <w:rPr>
          <w:rFonts w:ascii="TH SarabunPSK" w:hAnsi="TH SarabunPSK" w:cs="TH SarabunPSK"/>
          <w:sz w:val="32"/>
          <w:szCs w:val="32"/>
          <w:cs/>
        </w:rPr>
        <w:t xml:space="preserve">เขียนขั้นตอนการจัดการเรียนรู้หลัก โดยเน้นกระบวนการเรียนรู้ให้ </w:t>
      </w:r>
      <w:r w:rsidRPr="000F7C64">
        <w:rPr>
          <w:rFonts w:ascii="TH SarabunPSK" w:hAnsi="TH SarabunPSK" w:cs="TH SarabunPSK"/>
          <w:sz w:val="32"/>
          <w:szCs w:val="32"/>
          <w:cs/>
        </w:rPr>
        <w:t>นักเรียนเรียนรู้ด้วยตนเอง ตามแนวทางการเรียนรู้ศตวรรษที่ ๒๑ โดยมีครูเป็นผู้กระตุ้น เป็นที่ปรึกษา จัดหา/เตรียมสื่อเสริม และอำนวยความสะดวกให้นักเรียนได้ทำกิจกรรมเพื่อให้เกิดการเรียนรู้ และสร้างชิ้นงาน/ภาระงานได้ครบตามที่ครูได้กำหนดไว้จากการวิเคราะห์ตัวชี้วัดภายในเวลาที่กำหนด ๑ หน่วยการเรียนรู้ เมื่อผู้สอนจะนำไปใช้จริง ควรเขียนกิจกรรมการเรียนรู้รายชั่วโมงตามที่กำหนดในตารางสอนของโรงเรียน ซึ่งในแต่ละชั่วโมง จะประกอบด้วยขั้นตอนหลัก คือ นำเข้าสู่บทเรียน สอน สรุป และประเมิน(ซึ่งอาจจะไม่จำเป็นต้องเขียนเป็นหัวข้อหลัก) แต่เขียนขั้นตอนการจัดกิจกรรมให้แสดงถึง ๓ ขั้นตอนหลักดังกล่าว</w:t>
      </w:r>
    </w:p>
    <w:p w:rsidR="00951564" w:rsidRPr="000F7C64" w:rsidRDefault="00951564" w:rsidP="00951564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สื่อการสอน</w:t>
      </w:r>
      <w:r w:rsidRPr="000F7740">
        <w:rPr>
          <w:rFonts w:ascii="TH SarabunPSK" w:hAnsi="TH SarabunPSK" w:cs="TH SarabunPSK"/>
          <w:sz w:val="32"/>
          <w:szCs w:val="32"/>
          <w:cs/>
        </w:rPr>
        <w:t xml:space="preserve">เป็นวัสดุ อุปกรณ์ที่ใช้ในกิจกรรมการเรียนรู้ เพื่อให้นักเรียนเกิดการเรียนรู้ได้เร็วขึ้น </w:t>
      </w:r>
      <w:r w:rsidRPr="000F7C64">
        <w:rPr>
          <w:rFonts w:ascii="TH SarabunPSK" w:hAnsi="TH SarabunPSK" w:cs="TH SarabunPSK"/>
          <w:sz w:val="32"/>
          <w:szCs w:val="32"/>
          <w:cs/>
        </w:rPr>
        <w:t>และมีความเข้าใจชัดเจนยิ่งขึ้น</w:t>
      </w:r>
    </w:p>
    <w:p w:rsidR="00951564" w:rsidRPr="000F7C64" w:rsidRDefault="00951564" w:rsidP="00951564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ในหรือนอกสถานที่</w:t>
      </w:r>
      <w:r w:rsidRPr="000F7740">
        <w:rPr>
          <w:rFonts w:ascii="TH SarabunPSK" w:hAnsi="TH SarabunPSK" w:cs="TH SarabunPSK"/>
          <w:sz w:val="32"/>
          <w:szCs w:val="32"/>
          <w:cs/>
        </w:rPr>
        <w:t>เป็นแหล่งเรียนรู้ที่เกี่ยวข้องกับเรื่องที่เรียน ทำให้นักเรียนได้</w:t>
      </w:r>
      <w:r w:rsidRPr="000F7C64">
        <w:rPr>
          <w:rFonts w:ascii="TH SarabunPSK" w:hAnsi="TH SarabunPSK" w:cs="TH SarabunPSK"/>
          <w:sz w:val="32"/>
          <w:szCs w:val="32"/>
          <w:cs/>
        </w:rPr>
        <w:t>จับต้อง และเห็นเป็นรูปธรรม ที่ทำให้นักเรียนมีความเข้าใจเรื่องที่เรียนมากขึ้น</w:t>
      </w:r>
    </w:p>
    <w:p w:rsidR="00951564" w:rsidRPr="000F7C64" w:rsidRDefault="00951564" w:rsidP="00951564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เสนอแนะ</w:t>
      </w:r>
      <w:r w:rsidRPr="000F7740">
        <w:rPr>
          <w:rFonts w:ascii="TH SarabunPSK" w:hAnsi="TH SarabunPSK" w:cs="TH SarabunPSK"/>
          <w:sz w:val="32"/>
          <w:szCs w:val="32"/>
          <w:cs/>
        </w:rPr>
        <w:t>เป็นกิจกรรมที่แนะนำให้นักเรียนดำเนินการเพิ่มเติมด้วยตนเอง เพื่อให้มี</w:t>
      </w:r>
      <w:r w:rsidRPr="000F7C64">
        <w:rPr>
          <w:rFonts w:ascii="TH SarabunPSK" w:hAnsi="TH SarabunPSK" w:cs="TH SarabunPSK"/>
          <w:sz w:val="32"/>
          <w:szCs w:val="32"/>
          <w:cs/>
        </w:rPr>
        <w:t xml:space="preserve">ความรู้ความเข้าใจเรื่องที่เรียนมากยิ่งขึ้น </w:t>
      </w:r>
    </w:p>
    <w:p w:rsidR="00951564" w:rsidRPr="000F7C64" w:rsidRDefault="00951564" w:rsidP="00951564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การสอน</w:t>
      </w:r>
      <w:r w:rsidRPr="000F7740">
        <w:rPr>
          <w:rFonts w:ascii="TH SarabunPSK" w:hAnsi="TH SarabunPSK" w:cs="TH SarabunPSK"/>
          <w:sz w:val="32"/>
          <w:szCs w:val="32"/>
          <w:cs/>
        </w:rPr>
        <w:t>เป็นการบันทึกสภาพและผลการจัดการเรียนรู้ของหน่วยการเรียนรู้</w:t>
      </w:r>
      <w:r w:rsidRPr="000F7C64">
        <w:rPr>
          <w:rFonts w:ascii="TH SarabunPSK" w:hAnsi="TH SarabunPSK" w:cs="TH SarabunPSK"/>
          <w:sz w:val="32"/>
          <w:szCs w:val="32"/>
          <w:cs/>
        </w:rPr>
        <w:t>หลังจากจัดการเรียนรู้ผ่านไปแล้ว</w:t>
      </w:r>
    </w:p>
    <w:p w:rsidR="00951564" w:rsidRPr="000F7C64" w:rsidRDefault="00951564" w:rsidP="00951564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/แนวทางแก้ไข</w:t>
      </w:r>
      <w:r w:rsidRPr="000F7740">
        <w:rPr>
          <w:rFonts w:ascii="TH SarabunPSK" w:hAnsi="TH SarabunPSK" w:cs="TH SarabunPSK"/>
          <w:sz w:val="32"/>
          <w:szCs w:val="32"/>
          <w:cs/>
        </w:rPr>
        <w:t>บันทึกปัญหา/อุปสรรคต่าง ๆ ที่พบระหว่างการจัดกิจกรรม</w:t>
      </w:r>
      <w:r w:rsidRPr="000F7C64">
        <w:rPr>
          <w:rFonts w:ascii="TH SarabunPSK" w:hAnsi="TH SarabunPSK" w:cs="TH SarabunPSK"/>
          <w:sz w:val="32"/>
          <w:szCs w:val="32"/>
          <w:cs/>
        </w:rPr>
        <w:t>การเรียนรู้ พร้อมระบุการแก้ไขที่ได้ดำเนินการไปแล้วระหว่างจัดการเรียนรู้ และอาจจะบันทึกแนวทางแก้ไขเพิ่มเติมอีกก็ได้</w:t>
      </w:r>
    </w:p>
    <w:p w:rsidR="00951564" w:rsidRPr="000F7C64" w:rsidRDefault="00951564" w:rsidP="00951564">
      <w:pPr>
        <w:pStyle w:val="a9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H SarabunPSK" w:hAnsi="TH SarabunPSK" w:cs="TH SarabunPSK"/>
          <w:sz w:val="32"/>
          <w:szCs w:val="32"/>
        </w:rPr>
      </w:pPr>
      <w:r w:rsidRPr="000F774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0F7740">
        <w:rPr>
          <w:rFonts w:ascii="TH SarabunPSK" w:hAnsi="TH SarabunPSK" w:cs="TH SarabunPSK"/>
          <w:sz w:val="32"/>
          <w:szCs w:val="32"/>
          <w:cs/>
        </w:rPr>
        <w:t>เป็นคำแนะนำสำหรับผู้เกี่ยวข้องทุกระดับ ในการที่จะทำให้การจัดการเรียนรู้มี</w:t>
      </w:r>
      <w:bookmarkStart w:id="0" w:name="_GoBack"/>
      <w:bookmarkEnd w:id="0"/>
      <w:r w:rsidRPr="000F7C64">
        <w:rPr>
          <w:rFonts w:ascii="TH SarabunPSK" w:hAnsi="TH SarabunPSK" w:cs="TH SarabunPSK"/>
          <w:sz w:val="32"/>
          <w:szCs w:val="32"/>
          <w:cs/>
        </w:rPr>
        <w:t>ประสิทธิภาพ และมีประสิทธิผลดียิ่งขึ้น</w:t>
      </w:r>
    </w:p>
    <w:p w:rsidR="00F660AD" w:rsidRPr="003C374A" w:rsidRDefault="00F660AD" w:rsidP="00951564">
      <w:pPr>
        <w:pStyle w:val="ae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sectPr w:rsidR="00F660AD" w:rsidRPr="003C374A" w:rsidSect="005C1FA3">
      <w:headerReference w:type="default" r:id="rId9"/>
      <w:pgSz w:w="12240" w:h="15840"/>
      <w:pgMar w:top="864" w:right="1138" w:bottom="720" w:left="1699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E41" w:rsidRDefault="006E3E41" w:rsidP="00D52300">
      <w:r>
        <w:separator/>
      </w:r>
    </w:p>
  </w:endnote>
  <w:endnote w:type="continuationSeparator" w:id="1">
    <w:p w:rsidR="006E3E41" w:rsidRDefault="006E3E41" w:rsidP="00D5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E41" w:rsidRDefault="006E3E41" w:rsidP="00D52300">
      <w:r>
        <w:separator/>
      </w:r>
    </w:p>
  </w:footnote>
  <w:footnote w:type="continuationSeparator" w:id="1">
    <w:p w:rsidR="006E3E41" w:rsidRDefault="006E3E41" w:rsidP="00D52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53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B79F3" w:rsidRPr="00A056BD" w:rsidRDefault="007B79F3">
        <w:pPr>
          <w:pStyle w:val="aa"/>
          <w:jc w:val="right"/>
          <w:rPr>
            <w:rFonts w:ascii="TH SarabunPSK" w:hAnsi="TH SarabunPSK" w:cs="TH SarabunPSK"/>
            <w:sz w:val="32"/>
            <w:szCs w:val="32"/>
          </w:rPr>
        </w:pPr>
        <w:r w:rsidRPr="00A056B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056B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056B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40001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A056B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19F"/>
    <w:multiLevelType w:val="hybridMultilevel"/>
    <w:tmpl w:val="21CA9AD2"/>
    <w:lvl w:ilvl="0" w:tplc="C6BA8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63361"/>
    <w:multiLevelType w:val="hybridMultilevel"/>
    <w:tmpl w:val="30C0B3EE"/>
    <w:lvl w:ilvl="0" w:tplc="61242790">
      <w:start w:val="1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6353FC"/>
    <w:multiLevelType w:val="hybridMultilevel"/>
    <w:tmpl w:val="F858F79A"/>
    <w:lvl w:ilvl="0" w:tplc="6E36A1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251B"/>
    <w:multiLevelType w:val="hybridMultilevel"/>
    <w:tmpl w:val="645CA1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C6435"/>
    <w:multiLevelType w:val="hybridMultilevel"/>
    <w:tmpl w:val="F858F79A"/>
    <w:lvl w:ilvl="0" w:tplc="6E36A1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75B5D"/>
    <w:multiLevelType w:val="hybridMultilevel"/>
    <w:tmpl w:val="527A89D8"/>
    <w:lvl w:ilvl="0" w:tplc="888A8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6435C"/>
    <w:multiLevelType w:val="hybridMultilevel"/>
    <w:tmpl w:val="9AA8CCD0"/>
    <w:lvl w:ilvl="0" w:tplc="58BCB154">
      <w:start w:val="8"/>
      <w:numFmt w:val="bullet"/>
      <w:lvlText w:val="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ADF5D64"/>
    <w:multiLevelType w:val="hybridMultilevel"/>
    <w:tmpl w:val="527A89D8"/>
    <w:lvl w:ilvl="0" w:tplc="888A8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9B54D2"/>
    <w:multiLevelType w:val="hybridMultilevel"/>
    <w:tmpl w:val="F858F79A"/>
    <w:lvl w:ilvl="0" w:tplc="6E36A1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F2922"/>
    <w:multiLevelType w:val="hybridMultilevel"/>
    <w:tmpl w:val="7DDAB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72927"/>
    <w:rsid w:val="000032E1"/>
    <w:rsid w:val="000034CE"/>
    <w:rsid w:val="0000422E"/>
    <w:rsid w:val="00004E4F"/>
    <w:rsid w:val="0001523F"/>
    <w:rsid w:val="00022FEE"/>
    <w:rsid w:val="0002473E"/>
    <w:rsid w:val="00027343"/>
    <w:rsid w:val="0003194C"/>
    <w:rsid w:val="00035A5E"/>
    <w:rsid w:val="00037137"/>
    <w:rsid w:val="00040E50"/>
    <w:rsid w:val="00040F9A"/>
    <w:rsid w:val="00042724"/>
    <w:rsid w:val="0004420B"/>
    <w:rsid w:val="00046373"/>
    <w:rsid w:val="00046803"/>
    <w:rsid w:val="00053D50"/>
    <w:rsid w:val="00054C5C"/>
    <w:rsid w:val="000560B0"/>
    <w:rsid w:val="000562D6"/>
    <w:rsid w:val="000577DB"/>
    <w:rsid w:val="000639C8"/>
    <w:rsid w:val="0006641C"/>
    <w:rsid w:val="000713FD"/>
    <w:rsid w:val="00071D96"/>
    <w:rsid w:val="00074504"/>
    <w:rsid w:val="00077E5E"/>
    <w:rsid w:val="00085CCB"/>
    <w:rsid w:val="000865C5"/>
    <w:rsid w:val="0008684E"/>
    <w:rsid w:val="0009248B"/>
    <w:rsid w:val="00092A02"/>
    <w:rsid w:val="000934F3"/>
    <w:rsid w:val="000A33FE"/>
    <w:rsid w:val="000A54EF"/>
    <w:rsid w:val="000A574B"/>
    <w:rsid w:val="000A707E"/>
    <w:rsid w:val="000B0C8E"/>
    <w:rsid w:val="000B6381"/>
    <w:rsid w:val="000B7FA0"/>
    <w:rsid w:val="000C7550"/>
    <w:rsid w:val="000C7C74"/>
    <w:rsid w:val="000D0F73"/>
    <w:rsid w:val="000D4AED"/>
    <w:rsid w:val="000E1D44"/>
    <w:rsid w:val="000E201C"/>
    <w:rsid w:val="000E3501"/>
    <w:rsid w:val="000F3598"/>
    <w:rsid w:val="000F3A2F"/>
    <w:rsid w:val="000F7740"/>
    <w:rsid w:val="000F7C64"/>
    <w:rsid w:val="000F7FC6"/>
    <w:rsid w:val="00100976"/>
    <w:rsid w:val="0010398C"/>
    <w:rsid w:val="001063A8"/>
    <w:rsid w:val="00107A6D"/>
    <w:rsid w:val="0011271C"/>
    <w:rsid w:val="00115792"/>
    <w:rsid w:val="00117A0E"/>
    <w:rsid w:val="00121F8B"/>
    <w:rsid w:val="00126C1E"/>
    <w:rsid w:val="00127BA0"/>
    <w:rsid w:val="00131F26"/>
    <w:rsid w:val="0013210F"/>
    <w:rsid w:val="00140086"/>
    <w:rsid w:val="00140DA6"/>
    <w:rsid w:val="001463F2"/>
    <w:rsid w:val="00153961"/>
    <w:rsid w:val="00155DAE"/>
    <w:rsid w:val="00156BA0"/>
    <w:rsid w:val="00157E26"/>
    <w:rsid w:val="001634C6"/>
    <w:rsid w:val="00163630"/>
    <w:rsid w:val="001664D4"/>
    <w:rsid w:val="00171201"/>
    <w:rsid w:val="00173349"/>
    <w:rsid w:val="00173BCB"/>
    <w:rsid w:val="00174B6A"/>
    <w:rsid w:val="001771FB"/>
    <w:rsid w:val="00177CCC"/>
    <w:rsid w:val="00180420"/>
    <w:rsid w:val="0018269B"/>
    <w:rsid w:val="0018327D"/>
    <w:rsid w:val="001847EA"/>
    <w:rsid w:val="00184F5F"/>
    <w:rsid w:val="0019474E"/>
    <w:rsid w:val="001B1059"/>
    <w:rsid w:val="001C044F"/>
    <w:rsid w:val="001C1C87"/>
    <w:rsid w:val="001D2631"/>
    <w:rsid w:val="001D5ABD"/>
    <w:rsid w:val="001D7BDD"/>
    <w:rsid w:val="001D7D3B"/>
    <w:rsid w:val="001E61D7"/>
    <w:rsid w:val="001F1386"/>
    <w:rsid w:val="001F3962"/>
    <w:rsid w:val="001F6B19"/>
    <w:rsid w:val="00200C03"/>
    <w:rsid w:val="00200EC4"/>
    <w:rsid w:val="002019FF"/>
    <w:rsid w:val="00204855"/>
    <w:rsid w:val="00204B1F"/>
    <w:rsid w:val="002119FA"/>
    <w:rsid w:val="00211F13"/>
    <w:rsid w:val="002146EC"/>
    <w:rsid w:val="00220747"/>
    <w:rsid w:val="00222C13"/>
    <w:rsid w:val="00222F4F"/>
    <w:rsid w:val="002271F2"/>
    <w:rsid w:val="00227713"/>
    <w:rsid w:val="002345F4"/>
    <w:rsid w:val="00235152"/>
    <w:rsid w:val="00235E51"/>
    <w:rsid w:val="002466EE"/>
    <w:rsid w:val="00247DB8"/>
    <w:rsid w:val="00252738"/>
    <w:rsid w:val="00260207"/>
    <w:rsid w:val="002621CC"/>
    <w:rsid w:val="002649FF"/>
    <w:rsid w:val="0027135F"/>
    <w:rsid w:val="002733FF"/>
    <w:rsid w:val="00281420"/>
    <w:rsid w:val="00284D52"/>
    <w:rsid w:val="00285039"/>
    <w:rsid w:val="002878F3"/>
    <w:rsid w:val="002A126E"/>
    <w:rsid w:val="002A50A2"/>
    <w:rsid w:val="002A662A"/>
    <w:rsid w:val="002B3E13"/>
    <w:rsid w:val="002B4C40"/>
    <w:rsid w:val="002B5F6A"/>
    <w:rsid w:val="002B7D21"/>
    <w:rsid w:val="002C1DEE"/>
    <w:rsid w:val="002C32FC"/>
    <w:rsid w:val="002C55AD"/>
    <w:rsid w:val="002C7F8A"/>
    <w:rsid w:val="002D4703"/>
    <w:rsid w:val="002D6CFE"/>
    <w:rsid w:val="002E302A"/>
    <w:rsid w:val="002E3CDF"/>
    <w:rsid w:val="002E3EFC"/>
    <w:rsid w:val="002E4D7C"/>
    <w:rsid w:val="002E6E4B"/>
    <w:rsid w:val="002E6F5D"/>
    <w:rsid w:val="002F11C9"/>
    <w:rsid w:val="002F2160"/>
    <w:rsid w:val="002F3636"/>
    <w:rsid w:val="002F53E3"/>
    <w:rsid w:val="002F5727"/>
    <w:rsid w:val="002F75BC"/>
    <w:rsid w:val="00302E02"/>
    <w:rsid w:val="00305B9E"/>
    <w:rsid w:val="0030635D"/>
    <w:rsid w:val="00312850"/>
    <w:rsid w:val="00314EAA"/>
    <w:rsid w:val="00316FE3"/>
    <w:rsid w:val="0032118B"/>
    <w:rsid w:val="00330BE7"/>
    <w:rsid w:val="00331231"/>
    <w:rsid w:val="00331256"/>
    <w:rsid w:val="003342C1"/>
    <w:rsid w:val="00334A99"/>
    <w:rsid w:val="00334FC6"/>
    <w:rsid w:val="0033617F"/>
    <w:rsid w:val="00336D68"/>
    <w:rsid w:val="00341768"/>
    <w:rsid w:val="003417B0"/>
    <w:rsid w:val="003433AB"/>
    <w:rsid w:val="00346339"/>
    <w:rsid w:val="00351498"/>
    <w:rsid w:val="00356FC7"/>
    <w:rsid w:val="00357A69"/>
    <w:rsid w:val="00357EF1"/>
    <w:rsid w:val="00365B9A"/>
    <w:rsid w:val="00366926"/>
    <w:rsid w:val="003675AF"/>
    <w:rsid w:val="003711D3"/>
    <w:rsid w:val="003760D4"/>
    <w:rsid w:val="0038134E"/>
    <w:rsid w:val="00382AA0"/>
    <w:rsid w:val="003844A9"/>
    <w:rsid w:val="00385A2D"/>
    <w:rsid w:val="003875EF"/>
    <w:rsid w:val="003876A7"/>
    <w:rsid w:val="00391F21"/>
    <w:rsid w:val="00392E8C"/>
    <w:rsid w:val="003930F4"/>
    <w:rsid w:val="0039464B"/>
    <w:rsid w:val="003A1984"/>
    <w:rsid w:val="003A5234"/>
    <w:rsid w:val="003B0F24"/>
    <w:rsid w:val="003B2DB1"/>
    <w:rsid w:val="003B3E65"/>
    <w:rsid w:val="003B5A16"/>
    <w:rsid w:val="003B6549"/>
    <w:rsid w:val="003C044C"/>
    <w:rsid w:val="003C374A"/>
    <w:rsid w:val="003C6CDE"/>
    <w:rsid w:val="003C737F"/>
    <w:rsid w:val="003C7E64"/>
    <w:rsid w:val="003D18ED"/>
    <w:rsid w:val="003D3BFD"/>
    <w:rsid w:val="003D42B7"/>
    <w:rsid w:val="003D5731"/>
    <w:rsid w:val="003E0824"/>
    <w:rsid w:val="003E3FD8"/>
    <w:rsid w:val="003E43C8"/>
    <w:rsid w:val="003E5343"/>
    <w:rsid w:val="003F1466"/>
    <w:rsid w:val="003F442D"/>
    <w:rsid w:val="003F4847"/>
    <w:rsid w:val="003F5D14"/>
    <w:rsid w:val="003F5E21"/>
    <w:rsid w:val="004001B1"/>
    <w:rsid w:val="00404A45"/>
    <w:rsid w:val="0040535C"/>
    <w:rsid w:val="00407619"/>
    <w:rsid w:val="00407C01"/>
    <w:rsid w:val="00410308"/>
    <w:rsid w:val="00422CCC"/>
    <w:rsid w:val="004346F6"/>
    <w:rsid w:val="0043524A"/>
    <w:rsid w:val="00435B30"/>
    <w:rsid w:val="00435E04"/>
    <w:rsid w:val="00436AF4"/>
    <w:rsid w:val="00437AD0"/>
    <w:rsid w:val="00437EDD"/>
    <w:rsid w:val="004420D8"/>
    <w:rsid w:val="0044481B"/>
    <w:rsid w:val="00450A6B"/>
    <w:rsid w:val="00452234"/>
    <w:rsid w:val="0045534F"/>
    <w:rsid w:val="004556AE"/>
    <w:rsid w:val="00455F0F"/>
    <w:rsid w:val="00463237"/>
    <w:rsid w:val="00464E54"/>
    <w:rsid w:val="00467BDB"/>
    <w:rsid w:val="004726BD"/>
    <w:rsid w:val="00475B83"/>
    <w:rsid w:val="004808C0"/>
    <w:rsid w:val="00483F6D"/>
    <w:rsid w:val="00490A96"/>
    <w:rsid w:val="00494252"/>
    <w:rsid w:val="00495808"/>
    <w:rsid w:val="00497A1B"/>
    <w:rsid w:val="004A1EFA"/>
    <w:rsid w:val="004A45AB"/>
    <w:rsid w:val="004A4FEA"/>
    <w:rsid w:val="004B4022"/>
    <w:rsid w:val="004B4C43"/>
    <w:rsid w:val="004B6578"/>
    <w:rsid w:val="004B6DA9"/>
    <w:rsid w:val="004C0228"/>
    <w:rsid w:val="004C0D13"/>
    <w:rsid w:val="004C306B"/>
    <w:rsid w:val="004C3BCB"/>
    <w:rsid w:val="004D0B28"/>
    <w:rsid w:val="004D2433"/>
    <w:rsid w:val="004D5F3A"/>
    <w:rsid w:val="004E5067"/>
    <w:rsid w:val="004E5EBE"/>
    <w:rsid w:val="004E67C8"/>
    <w:rsid w:val="004E733A"/>
    <w:rsid w:val="004F0485"/>
    <w:rsid w:val="004F0D58"/>
    <w:rsid w:val="004F1DE1"/>
    <w:rsid w:val="004F26B7"/>
    <w:rsid w:val="004F29C9"/>
    <w:rsid w:val="004F2CED"/>
    <w:rsid w:val="004F389A"/>
    <w:rsid w:val="004F4CFA"/>
    <w:rsid w:val="00501544"/>
    <w:rsid w:val="005021F7"/>
    <w:rsid w:val="00507543"/>
    <w:rsid w:val="0051340E"/>
    <w:rsid w:val="005154A9"/>
    <w:rsid w:val="00523F3D"/>
    <w:rsid w:val="0052411D"/>
    <w:rsid w:val="00526BC6"/>
    <w:rsid w:val="00527044"/>
    <w:rsid w:val="00534A42"/>
    <w:rsid w:val="00550DFB"/>
    <w:rsid w:val="005540F0"/>
    <w:rsid w:val="005649D9"/>
    <w:rsid w:val="00564C72"/>
    <w:rsid w:val="00566A78"/>
    <w:rsid w:val="00566F59"/>
    <w:rsid w:val="00572351"/>
    <w:rsid w:val="0057239F"/>
    <w:rsid w:val="0057553F"/>
    <w:rsid w:val="005823FC"/>
    <w:rsid w:val="0058405B"/>
    <w:rsid w:val="00586260"/>
    <w:rsid w:val="005868C4"/>
    <w:rsid w:val="005869FE"/>
    <w:rsid w:val="00586F94"/>
    <w:rsid w:val="00587093"/>
    <w:rsid w:val="005A0111"/>
    <w:rsid w:val="005A28A8"/>
    <w:rsid w:val="005A30E6"/>
    <w:rsid w:val="005A3F2B"/>
    <w:rsid w:val="005A3F79"/>
    <w:rsid w:val="005A4ABF"/>
    <w:rsid w:val="005A4B43"/>
    <w:rsid w:val="005B17C7"/>
    <w:rsid w:val="005B3AB9"/>
    <w:rsid w:val="005B4584"/>
    <w:rsid w:val="005B64B7"/>
    <w:rsid w:val="005C02A8"/>
    <w:rsid w:val="005C1FA3"/>
    <w:rsid w:val="005C32BA"/>
    <w:rsid w:val="005C55B1"/>
    <w:rsid w:val="005C5606"/>
    <w:rsid w:val="005C71DC"/>
    <w:rsid w:val="005C7574"/>
    <w:rsid w:val="005D0D0F"/>
    <w:rsid w:val="005D7B56"/>
    <w:rsid w:val="005E388D"/>
    <w:rsid w:val="005E3DFE"/>
    <w:rsid w:val="005E5019"/>
    <w:rsid w:val="005F0624"/>
    <w:rsid w:val="005F22EE"/>
    <w:rsid w:val="005F4E4A"/>
    <w:rsid w:val="006006CF"/>
    <w:rsid w:val="00602C89"/>
    <w:rsid w:val="00602FF6"/>
    <w:rsid w:val="00610116"/>
    <w:rsid w:val="00611E9A"/>
    <w:rsid w:val="00613DF8"/>
    <w:rsid w:val="006207EF"/>
    <w:rsid w:val="00622414"/>
    <w:rsid w:val="00622A13"/>
    <w:rsid w:val="00624280"/>
    <w:rsid w:val="00625956"/>
    <w:rsid w:val="00626F7F"/>
    <w:rsid w:val="00630065"/>
    <w:rsid w:val="00630F68"/>
    <w:rsid w:val="00631502"/>
    <w:rsid w:val="00634620"/>
    <w:rsid w:val="0063584A"/>
    <w:rsid w:val="00635DE0"/>
    <w:rsid w:val="00636D5E"/>
    <w:rsid w:val="006412EF"/>
    <w:rsid w:val="00643690"/>
    <w:rsid w:val="0064791A"/>
    <w:rsid w:val="00650360"/>
    <w:rsid w:val="00661E12"/>
    <w:rsid w:val="00665F71"/>
    <w:rsid w:val="00671127"/>
    <w:rsid w:val="0067147D"/>
    <w:rsid w:val="00672A05"/>
    <w:rsid w:val="00673D52"/>
    <w:rsid w:val="0067507A"/>
    <w:rsid w:val="00675906"/>
    <w:rsid w:val="00676067"/>
    <w:rsid w:val="00677B59"/>
    <w:rsid w:val="00686A7D"/>
    <w:rsid w:val="006941DC"/>
    <w:rsid w:val="006A0B71"/>
    <w:rsid w:val="006A3BB2"/>
    <w:rsid w:val="006A4371"/>
    <w:rsid w:val="006A587E"/>
    <w:rsid w:val="006B2360"/>
    <w:rsid w:val="006B329F"/>
    <w:rsid w:val="006B4AF1"/>
    <w:rsid w:val="006B72A1"/>
    <w:rsid w:val="006C0034"/>
    <w:rsid w:val="006C2383"/>
    <w:rsid w:val="006D6045"/>
    <w:rsid w:val="006D6CBA"/>
    <w:rsid w:val="006E04C8"/>
    <w:rsid w:val="006E3E41"/>
    <w:rsid w:val="006E79AB"/>
    <w:rsid w:val="006E7C39"/>
    <w:rsid w:val="006F139B"/>
    <w:rsid w:val="006F166E"/>
    <w:rsid w:val="006F2114"/>
    <w:rsid w:val="006F2D13"/>
    <w:rsid w:val="00705977"/>
    <w:rsid w:val="00707B91"/>
    <w:rsid w:val="0071593A"/>
    <w:rsid w:val="00721BA7"/>
    <w:rsid w:val="007225B7"/>
    <w:rsid w:val="00726866"/>
    <w:rsid w:val="00727E58"/>
    <w:rsid w:val="00730A29"/>
    <w:rsid w:val="00734C37"/>
    <w:rsid w:val="00734E73"/>
    <w:rsid w:val="007361B2"/>
    <w:rsid w:val="00737451"/>
    <w:rsid w:val="00737F60"/>
    <w:rsid w:val="00746138"/>
    <w:rsid w:val="00747044"/>
    <w:rsid w:val="0075205B"/>
    <w:rsid w:val="00752573"/>
    <w:rsid w:val="00752D80"/>
    <w:rsid w:val="00753478"/>
    <w:rsid w:val="0075500C"/>
    <w:rsid w:val="00755754"/>
    <w:rsid w:val="00766933"/>
    <w:rsid w:val="0076693D"/>
    <w:rsid w:val="0077253A"/>
    <w:rsid w:val="00775C1B"/>
    <w:rsid w:val="00775F6E"/>
    <w:rsid w:val="00780DF6"/>
    <w:rsid w:val="00784559"/>
    <w:rsid w:val="00793338"/>
    <w:rsid w:val="00793F95"/>
    <w:rsid w:val="007A1B5A"/>
    <w:rsid w:val="007A7F2E"/>
    <w:rsid w:val="007B1D13"/>
    <w:rsid w:val="007B6FBF"/>
    <w:rsid w:val="007B79F3"/>
    <w:rsid w:val="007D05E9"/>
    <w:rsid w:val="007D183F"/>
    <w:rsid w:val="007D210C"/>
    <w:rsid w:val="007E0376"/>
    <w:rsid w:val="007E774A"/>
    <w:rsid w:val="007F2399"/>
    <w:rsid w:val="007F4CAD"/>
    <w:rsid w:val="00801534"/>
    <w:rsid w:val="00814654"/>
    <w:rsid w:val="0081546D"/>
    <w:rsid w:val="008174C3"/>
    <w:rsid w:val="00821313"/>
    <w:rsid w:val="00833C55"/>
    <w:rsid w:val="00842265"/>
    <w:rsid w:val="00845966"/>
    <w:rsid w:val="00847AAD"/>
    <w:rsid w:val="008523E5"/>
    <w:rsid w:val="00855C6C"/>
    <w:rsid w:val="0086001F"/>
    <w:rsid w:val="00863E51"/>
    <w:rsid w:val="00864139"/>
    <w:rsid w:val="00867154"/>
    <w:rsid w:val="00872927"/>
    <w:rsid w:val="0087442F"/>
    <w:rsid w:val="008768C2"/>
    <w:rsid w:val="00877775"/>
    <w:rsid w:val="00884F02"/>
    <w:rsid w:val="00886A23"/>
    <w:rsid w:val="0089212E"/>
    <w:rsid w:val="008945B0"/>
    <w:rsid w:val="0089629D"/>
    <w:rsid w:val="008A3AB9"/>
    <w:rsid w:val="008A5A78"/>
    <w:rsid w:val="008B042F"/>
    <w:rsid w:val="008B2B8D"/>
    <w:rsid w:val="008B6BFD"/>
    <w:rsid w:val="008C1067"/>
    <w:rsid w:val="008C75E3"/>
    <w:rsid w:val="008D1CD4"/>
    <w:rsid w:val="008D7585"/>
    <w:rsid w:val="008E0519"/>
    <w:rsid w:val="008E6CFD"/>
    <w:rsid w:val="008F575B"/>
    <w:rsid w:val="0090025F"/>
    <w:rsid w:val="009065E8"/>
    <w:rsid w:val="0091065D"/>
    <w:rsid w:val="009165FF"/>
    <w:rsid w:val="00926E04"/>
    <w:rsid w:val="00932E1F"/>
    <w:rsid w:val="009336FC"/>
    <w:rsid w:val="0093511B"/>
    <w:rsid w:val="00935DA9"/>
    <w:rsid w:val="00936E1D"/>
    <w:rsid w:val="00941C40"/>
    <w:rsid w:val="00943953"/>
    <w:rsid w:val="00944CEE"/>
    <w:rsid w:val="00945150"/>
    <w:rsid w:val="00950182"/>
    <w:rsid w:val="009512AE"/>
    <w:rsid w:val="00951564"/>
    <w:rsid w:val="009576F8"/>
    <w:rsid w:val="00965F0D"/>
    <w:rsid w:val="00967EC8"/>
    <w:rsid w:val="00972389"/>
    <w:rsid w:val="009758B0"/>
    <w:rsid w:val="009767D7"/>
    <w:rsid w:val="00981E6E"/>
    <w:rsid w:val="0098556E"/>
    <w:rsid w:val="00986164"/>
    <w:rsid w:val="00992F3D"/>
    <w:rsid w:val="009939D0"/>
    <w:rsid w:val="009A6B37"/>
    <w:rsid w:val="009A6ECD"/>
    <w:rsid w:val="009B3B48"/>
    <w:rsid w:val="009C20E9"/>
    <w:rsid w:val="009C34B1"/>
    <w:rsid w:val="009C3825"/>
    <w:rsid w:val="009C6F12"/>
    <w:rsid w:val="009D56D2"/>
    <w:rsid w:val="009D7643"/>
    <w:rsid w:val="009E1C51"/>
    <w:rsid w:val="009F0F14"/>
    <w:rsid w:val="009F2024"/>
    <w:rsid w:val="009F57CC"/>
    <w:rsid w:val="00A03A08"/>
    <w:rsid w:val="00A044F2"/>
    <w:rsid w:val="00A056BD"/>
    <w:rsid w:val="00A06028"/>
    <w:rsid w:val="00A06C81"/>
    <w:rsid w:val="00A07D5C"/>
    <w:rsid w:val="00A112D2"/>
    <w:rsid w:val="00A179CA"/>
    <w:rsid w:val="00A17EB3"/>
    <w:rsid w:val="00A21FA7"/>
    <w:rsid w:val="00A3143F"/>
    <w:rsid w:val="00A3154F"/>
    <w:rsid w:val="00A32E4B"/>
    <w:rsid w:val="00A370E8"/>
    <w:rsid w:val="00A37F38"/>
    <w:rsid w:val="00A40001"/>
    <w:rsid w:val="00A42851"/>
    <w:rsid w:val="00A47309"/>
    <w:rsid w:val="00A503F0"/>
    <w:rsid w:val="00A505AB"/>
    <w:rsid w:val="00A52A13"/>
    <w:rsid w:val="00A52B28"/>
    <w:rsid w:val="00A54DF6"/>
    <w:rsid w:val="00A55B4E"/>
    <w:rsid w:val="00A56384"/>
    <w:rsid w:val="00A56C46"/>
    <w:rsid w:val="00A61264"/>
    <w:rsid w:val="00A706B1"/>
    <w:rsid w:val="00A77E5C"/>
    <w:rsid w:val="00A84DAA"/>
    <w:rsid w:val="00A86897"/>
    <w:rsid w:val="00A868C6"/>
    <w:rsid w:val="00A90AF4"/>
    <w:rsid w:val="00A91835"/>
    <w:rsid w:val="00A920DC"/>
    <w:rsid w:val="00A9285E"/>
    <w:rsid w:val="00A93C3E"/>
    <w:rsid w:val="00A9493B"/>
    <w:rsid w:val="00A96C12"/>
    <w:rsid w:val="00A97118"/>
    <w:rsid w:val="00AA0BF9"/>
    <w:rsid w:val="00AA0D70"/>
    <w:rsid w:val="00AA1B70"/>
    <w:rsid w:val="00AA406E"/>
    <w:rsid w:val="00AB2530"/>
    <w:rsid w:val="00AB2EBA"/>
    <w:rsid w:val="00AB39F3"/>
    <w:rsid w:val="00AB50FC"/>
    <w:rsid w:val="00AB6FF5"/>
    <w:rsid w:val="00AC29D2"/>
    <w:rsid w:val="00AD1E7A"/>
    <w:rsid w:val="00AD485C"/>
    <w:rsid w:val="00AD5DE6"/>
    <w:rsid w:val="00AE1919"/>
    <w:rsid w:val="00AE4A9F"/>
    <w:rsid w:val="00AE5930"/>
    <w:rsid w:val="00AE799B"/>
    <w:rsid w:val="00AF4489"/>
    <w:rsid w:val="00AF4E83"/>
    <w:rsid w:val="00AF53B1"/>
    <w:rsid w:val="00AF768E"/>
    <w:rsid w:val="00B00156"/>
    <w:rsid w:val="00B02D9E"/>
    <w:rsid w:val="00B05926"/>
    <w:rsid w:val="00B10024"/>
    <w:rsid w:val="00B10F13"/>
    <w:rsid w:val="00B119DD"/>
    <w:rsid w:val="00B212A1"/>
    <w:rsid w:val="00B22193"/>
    <w:rsid w:val="00B240AC"/>
    <w:rsid w:val="00B243AB"/>
    <w:rsid w:val="00B24ECA"/>
    <w:rsid w:val="00B26671"/>
    <w:rsid w:val="00B32BCD"/>
    <w:rsid w:val="00B331C9"/>
    <w:rsid w:val="00B334E9"/>
    <w:rsid w:val="00B3497A"/>
    <w:rsid w:val="00B4119E"/>
    <w:rsid w:val="00B41E9C"/>
    <w:rsid w:val="00B42F40"/>
    <w:rsid w:val="00B44955"/>
    <w:rsid w:val="00B46849"/>
    <w:rsid w:val="00B46F8E"/>
    <w:rsid w:val="00B50239"/>
    <w:rsid w:val="00B52914"/>
    <w:rsid w:val="00B538BE"/>
    <w:rsid w:val="00B53D05"/>
    <w:rsid w:val="00B57A75"/>
    <w:rsid w:val="00B6022B"/>
    <w:rsid w:val="00B60FD2"/>
    <w:rsid w:val="00B65954"/>
    <w:rsid w:val="00B66752"/>
    <w:rsid w:val="00B668E4"/>
    <w:rsid w:val="00B719C6"/>
    <w:rsid w:val="00B73208"/>
    <w:rsid w:val="00B737D3"/>
    <w:rsid w:val="00B73940"/>
    <w:rsid w:val="00B740EC"/>
    <w:rsid w:val="00B76E4A"/>
    <w:rsid w:val="00B77277"/>
    <w:rsid w:val="00B80B4F"/>
    <w:rsid w:val="00B8245A"/>
    <w:rsid w:val="00B840F6"/>
    <w:rsid w:val="00B9358F"/>
    <w:rsid w:val="00B957AD"/>
    <w:rsid w:val="00BA29EE"/>
    <w:rsid w:val="00BA42C0"/>
    <w:rsid w:val="00BB0A2A"/>
    <w:rsid w:val="00BB1BCC"/>
    <w:rsid w:val="00BB4477"/>
    <w:rsid w:val="00BD22BA"/>
    <w:rsid w:val="00BD3F09"/>
    <w:rsid w:val="00BE2182"/>
    <w:rsid w:val="00BE3921"/>
    <w:rsid w:val="00BE651C"/>
    <w:rsid w:val="00BE7BBC"/>
    <w:rsid w:val="00BF23A0"/>
    <w:rsid w:val="00BF5D6B"/>
    <w:rsid w:val="00C04212"/>
    <w:rsid w:val="00C06CF0"/>
    <w:rsid w:val="00C13E32"/>
    <w:rsid w:val="00C20916"/>
    <w:rsid w:val="00C23938"/>
    <w:rsid w:val="00C31501"/>
    <w:rsid w:val="00C3280E"/>
    <w:rsid w:val="00C34F96"/>
    <w:rsid w:val="00C41EE2"/>
    <w:rsid w:val="00C42DE5"/>
    <w:rsid w:val="00C472AF"/>
    <w:rsid w:val="00C51EAE"/>
    <w:rsid w:val="00C64871"/>
    <w:rsid w:val="00C718C9"/>
    <w:rsid w:val="00C728F4"/>
    <w:rsid w:val="00C74AE5"/>
    <w:rsid w:val="00C74D10"/>
    <w:rsid w:val="00C76015"/>
    <w:rsid w:val="00C8088D"/>
    <w:rsid w:val="00C81477"/>
    <w:rsid w:val="00C919BC"/>
    <w:rsid w:val="00C9221D"/>
    <w:rsid w:val="00C928E7"/>
    <w:rsid w:val="00C93066"/>
    <w:rsid w:val="00C934E5"/>
    <w:rsid w:val="00C96F4C"/>
    <w:rsid w:val="00CA1293"/>
    <w:rsid w:val="00CA13A3"/>
    <w:rsid w:val="00CA2493"/>
    <w:rsid w:val="00CB0158"/>
    <w:rsid w:val="00CB122A"/>
    <w:rsid w:val="00CB3913"/>
    <w:rsid w:val="00CB568E"/>
    <w:rsid w:val="00CB62E0"/>
    <w:rsid w:val="00CB6D11"/>
    <w:rsid w:val="00CB6E5E"/>
    <w:rsid w:val="00CB73F9"/>
    <w:rsid w:val="00CC6395"/>
    <w:rsid w:val="00CC689C"/>
    <w:rsid w:val="00CD1632"/>
    <w:rsid w:val="00CD17B4"/>
    <w:rsid w:val="00CD35A5"/>
    <w:rsid w:val="00CD3AB6"/>
    <w:rsid w:val="00CE1BA7"/>
    <w:rsid w:val="00CE26FE"/>
    <w:rsid w:val="00CE2B64"/>
    <w:rsid w:val="00CF132C"/>
    <w:rsid w:val="00CF1898"/>
    <w:rsid w:val="00CF1D79"/>
    <w:rsid w:val="00CF3C40"/>
    <w:rsid w:val="00CF566E"/>
    <w:rsid w:val="00CF7328"/>
    <w:rsid w:val="00D06926"/>
    <w:rsid w:val="00D06F67"/>
    <w:rsid w:val="00D07365"/>
    <w:rsid w:val="00D117A4"/>
    <w:rsid w:val="00D12827"/>
    <w:rsid w:val="00D21EAD"/>
    <w:rsid w:val="00D34339"/>
    <w:rsid w:val="00D36C3E"/>
    <w:rsid w:val="00D420BC"/>
    <w:rsid w:val="00D464C5"/>
    <w:rsid w:val="00D4744B"/>
    <w:rsid w:val="00D474F0"/>
    <w:rsid w:val="00D50DCB"/>
    <w:rsid w:val="00D52300"/>
    <w:rsid w:val="00D63B1C"/>
    <w:rsid w:val="00D65092"/>
    <w:rsid w:val="00D65362"/>
    <w:rsid w:val="00D72BB0"/>
    <w:rsid w:val="00D7495C"/>
    <w:rsid w:val="00D773B3"/>
    <w:rsid w:val="00D778BD"/>
    <w:rsid w:val="00D8058C"/>
    <w:rsid w:val="00D83B91"/>
    <w:rsid w:val="00D847DE"/>
    <w:rsid w:val="00D8481F"/>
    <w:rsid w:val="00D87A72"/>
    <w:rsid w:val="00D911D1"/>
    <w:rsid w:val="00D91420"/>
    <w:rsid w:val="00D92C0E"/>
    <w:rsid w:val="00D93CF2"/>
    <w:rsid w:val="00D956C0"/>
    <w:rsid w:val="00DA0B73"/>
    <w:rsid w:val="00DA4DC7"/>
    <w:rsid w:val="00DB02CD"/>
    <w:rsid w:val="00DB1866"/>
    <w:rsid w:val="00DB299F"/>
    <w:rsid w:val="00DB3ED4"/>
    <w:rsid w:val="00DB3EE4"/>
    <w:rsid w:val="00DC0D01"/>
    <w:rsid w:val="00DC59A8"/>
    <w:rsid w:val="00DC7E6A"/>
    <w:rsid w:val="00DD117E"/>
    <w:rsid w:val="00DD32CD"/>
    <w:rsid w:val="00DD389B"/>
    <w:rsid w:val="00DE07D8"/>
    <w:rsid w:val="00DE14F9"/>
    <w:rsid w:val="00DE1695"/>
    <w:rsid w:val="00DE1D7E"/>
    <w:rsid w:val="00DE2523"/>
    <w:rsid w:val="00DF130C"/>
    <w:rsid w:val="00DF405B"/>
    <w:rsid w:val="00DF4C27"/>
    <w:rsid w:val="00DF7ACF"/>
    <w:rsid w:val="00E002DE"/>
    <w:rsid w:val="00E03C14"/>
    <w:rsid w:val="00E03EB1"/>
    <w:rsid w:val="00E052EB"/>
    <w:rsid w:val="00E07CCD"/>
    <w:rsid w:val="00E10400"/>
    <w:rsid w:val="00E10B06"/>
    <w:rsid w:val="00E11AF1"/>
    <w:rsid w:val="00E11C1A"/>
    <w:rsid w:val="00E128F6"/>
    <w:rsid w:val="00E150FA"/>
    <w:rsid w:val="00E15CD9"/>
    <w:rsid w:val="00E16644"/>
    <w:rsid w:val="00E23B57"/>
    <w:rsid w:val="00E2590F"/>
    <w:rsid w:val="00E3088D"/>
    <w:rsid w:val="00E33653"/>
    <w:rsid w:val="00E34301"/>
    <w:rsid w:val="00E36425"/>
    <w:rsid w:val="00E36A83"/>
    <w:rsid w:val="00E45733"/>
    <w:rsid w:val="00E45C63"/>
    <w:rsid w:val="00E50278"/>
    <w:rsid w:val="00E53A98"/>
    <w:rsid w:val="00E53FA9"/>
    <w:rsid w:val="00E547B1"/>
    <w:rsid w:val="00E54C26"/>
    <w:rsid w:val="00E6266E"/>
    <w:rsid w:val="00E63E39"/>
    <w:rsid w:val="00E66794"/>
    <w:rsid w:val="00E66968"/>
    <w:rsid w:val="00E707ED"/>
    <w:rsid w:val="00E709A5"/>
    <w:rsid w:val="00E761DF"/>
    <w:rsid w:val="00E76D4B"/>
    <w:rsid w:val="00E86E4D"/>
    <w:rsid w:val="00E91DC4"/>
    <w:rsid w:val="00E95B99"/>
    <w:rsid w:val="00E96B8E"/>
    <w:rsid w:val="00EA0997"/>
    <w:rsid w:val="00EA3141"/>
    <w:rsid w:val="00EA3F23"/>
    <w:rsid w:val="00EB53B4"/>
    <w:rsid w:val="00EC66DA"/>
    <w:rsid w:val="00EC7047"/>
    <w:rsid w:val="00ED1E2B"/>
    <w:rsid w:val="00ED3FF4"/>
    <w:rsid w:val="00ED52DB"/>
    <w:rsid w:val="00ED7ACE"/>
    <w:rsid w:val="00EE18E6"/>
    <w:rsid w:val="00EE2285"/>
    <w:rsid w:val="00EE4D89"/>
    <w:rsid w:val="00EE7B05"/>
    <w:rsid w:val="00EF1E7E"/>
    <w:rsid w:val="00EF2619"/>
    <w:rsid w:val="00EF60CF"/>
    <w:rsid w:val="00F01638"/>
    <w:rsid w:val="00F032D6"/>
    <w:rsid w:val="00F0370B"/>
    <w:rsid w:val="00F10EB3"/>
    <w:rsid w:val="00F16B3B"/>
    <w:rsid w:val="00F21F92"/>
    <w:rsid w:val="00F2278B"/>
    <w:rsid w:val="00F2315D"/>
    <w:rsid w:val="00F2386F"/>
    <w:rsid w:val="00F24DFC"/>
    <w:rsid w:val="00F2649C"/>
    <w:rsid w:val="00F26EE3"/>
    <w:rsid w:val="00F30C6B"/>
    <w:rsid w:val="00F30FD6"/>
    <w:rsid w:val="00F310E7"/>
    <w:rsid w:val="00F323B0"/>
    <w:rsid w:val="00F3627F"/>
    <w:rsid w:val="00F42460"/>
    <w:rsid w:val="00F43913"/>
    <w:rsid w:val="00F4531D"/>
    <w:rsid w:val="00F454FD"/>
    <w:rsid w:val="00F46360"/>
    <w:rsid w:val="00F472B8"/>
    <w:rsid w:val="00F4798A"/>
    <w:rsid w:val="00F50D44"/>
    <w:rsid w:val="00F51395"/>
    <w:rsid w:val="00F52C95"/>
    <w:rsid w:val="00F55A56"/>
    <w:rsid w:val="00F564F3"/>
    <w:rsid w:val="00F61C93"/>
    <w:rsid w:val="00F629A9"/>
    <w:rsid w:val="00F65986"/>
    <w:rsid w:val="00F660AD"/>
    <w:rsid w:val="00F66B49"/>
    <w:rsid w:val="00F71230"/>
    <w:rsid w:val="00F721C8"/>
    <w:rsid w:val="00F7439B"/>
    <w:rsid w:val="00F764CF"/>
    <w:rsid w:val="00F77A1B"/>
    <w:rsid w:val="00F8027A"/>
    <w:rsid w:val="00F8254C"/>
    <w:rsid w:val="00F83D79"/>
    <w:rsid w:val="00F8533A"/>
    <w:rsid w:val="00F8589B"/>
    <w:rsid w:val="00F95168"/>
    <w:rsid w:val="00FA1D91"/>
    <w:rsid w:val="00FA282B"/>
    <w:rsid w:val="00FA72F5"/>
    <w:rsid w:val="00FB11CC"/>
    <w:rsid w:val="00FB7387"/>
    <w:rsid w:val="00FC5019"/>
    <w:rsid w:val="00FD0311"/>
    <w:rsid w:val="00FD0E20"/>
    <w:rsid w:val="00FD2D9C"/>
    <w:rsid w:val="00FD2F23"/>
    <w:rsid w:val="00FD45CB"/>
    <w:rsid w:val="00FD4871"/>
    <w:rsid w:val="00FD6278"/>
    <w:rsid w:val="00FE4173"/>
    <w:rsid w:val="00FF06C7"/>
    <w:rsid w:val="00FF2B32"/>
    <w:rsid w:val="00FF390A"/>
    <w:rsid w:val="00FF4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pacing w:val="-20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6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3F6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B7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734E73"/>
    <w:rPr>
      <w:rFonts w:ascii="Cordia New" w:eastAsia="Cordia New" w:hAnsi="Cordia New" w:cs="Angsana New"/>
      <w:spacing w:val="0"/>
      <w:sz w:val="32"/>
      <w:szCs w:val="32"/>
    </w:rPr>
  </w:style>
  <w:style w:type="character" w:customStyle="1" w:styleId="a7">
    <w:name w:val="ชื่อเรื่อง อักขระ"/>
    <w:basedOn w:val="a0"/>
    <w:link w:val="a6"/>
    <w:rsid w:val="00734E73"/>
    <w:rPr>
      <w:rFonts w:ascii="Cordia New" w:eastAsia="Cordia New" w:hAnsi="Cordia New" w:cs="Angsana New"/>
      <w:spacing w:val="0"/>
      <w:sz w:val="32"/>
      <w:szCs w:val="32"/>
    </w:rPr>
  </w:style>
  <w:style w:type="paragraph" w:styleId="2">
    <w:name w:val="Body Text 2"/>
    <w:basedOn w:val="a"/>
    <w:link w:val="20"/>
    <w:rsid w:val="00734E73"/>
    <w:pPr>
      <w:tabs>
        <w:tab w:val="left" w:pos="900"/>
        <w:tab w:val="left" w:pos="1440"/>
        <w:tab w:val="left" w:pos="2160"/>
        <w:tab w:val="left" w:pos="3420"/>
        <w:tab w:val="center" w:pos="8640"/>
      </w:tabs>
      <w:spacing w:line="252" w:lineRule="auto"/>
      <w:jc w:val="left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734E73"/>
    <w:rPr>
      <w:rFonts w:ascii="AngsanaUPC" w:eastAsia="Cordia New" w:hAnsi="AngsanaUPC" w:cs="AngsanaUPC"/>
      <w:spacing w:val="-2"/>
      <w:sz w:val="32"/>
      <w:szCs w:val="32"/>
    </w:rPr>
  </w:style>
  <w:style w:type="paragraph" w:styleId="a8">
    <w:name w:val="Normal (Web)"/>
    <w:basedOn w:val="a"/>
    <w:uiPriority w:val="99"/>
    <w:unhideWhenUsed/>
    <w:rsid w:val="00235E51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pacing w:val="0"/>
      <w:sz w:val="28"/>
    </w:rPr>
  </w:style>
  <w:style w:type="paragraph" w:styleId="a9">
    <w:name w:val="List Paragraph"/>
    <w:basedOn w:val="a"/>
    <w:uiPriority w:val="34"/>
    <w:qFormat/>
    <w:rsid w:val="00DD389B"/>
    <w:pPr>
      <w:ind w:left="720"/>
      <w:contextualSpacing/>
    </w:pPr>
  </w:style>
  <w:style w:type="paragraph" w:customStyle="1" w:styleId="Default">
    <w:name w:val="Default"/>
    <w:rsid w:val="00F10EB3"/>
    <w:pPr>
      <w:autoSpaceDE w:val="0"/>
      <w:autoSpaceDN w:val="0"/>
      <w:adjustRightInd w:val="0"/>
      <w:jc w:val="left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2300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D52300"/>
  </w:style>
  <w:style w:type="paragraph" w:styleId="ac">
    <w:name w:val="footer"/>
    <w:basedOn w:val="a"/>
    <w:link w:val="ad"/>
    <w:uiPriority w:val="99"/>
    <w:semiHidden/>
    <w:unhideWhenUsed/>
    <w:rsid w:val="00D52300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D52300"/>
  </w:style>
  <w:style w:type="paragraph" w:styleId="ae">
    <w:name w:val="No Spacing"/>
    <w:link w:val="af"/>
    <w:uiPriority w:val="1"/>
    <w:qFormat/>
    <w:rsid w:val="00A3154F"/>
    <w:pPr>
      <w:jc w:val="left"/>
    </w:pPr>
    <w:rPr>
      <w:rFonts w:ascii="Calibri" w:eastAsia="Times New Roman" w:hAnsi="Calibri" w:cs="Cordia New"/>
      <w:spacing w:val="0"/>
    </w:rPr>
  </w:style>
  <w:style w:type="character" w:customStyle="1" w:styleId="af">
    <w:name w:val="ไม่มีการเว้นระยะห่าง อักขระ"/>
    <w:link w:val="ae"/>
    <w:uiPriority w:val="1"/>
    <w:rsid w:val="00A3154F"/>
    <w:rPr>
      <w:rFonts w:ascii="Calibri" w:eastAsia="Times New Roman" w:hAnsi="Calibri" w:cs="Cordia New"/>
      <w:spacing w:val="0"/>
    </w:rPr>
  </w:style>
  <w:style w:type="paragraph" w:customStyle="1" w:styleId="NormalParagraphStyle">
    <w:name w:val="NormalParagraphStyle"/>
    <w:basedOn w:val="a"/>
    <w:rsid w:val="00FB7387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pacing w:val="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65F0D"/>
    <w:pPr>
      <w:spacing w:after="120"/>
    </w:pPr>
  </w:style>
  <w:style w:type="character" w:customStyle="1" w:styleId="af1">
    <w:name w:val="เนื้อความ อักขระ"/>
    <w:basedOn w:val="a0"/>
    <w:link w:val="af0"/>
    <w:uiPriority w:val="99"/>
    <w:semiHidden/>
    <w:rsid w:val="00965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BCCC8-C197-489C-B81A-B9B4E4A3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2730</Words>
  <Characters>15563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n</dc:creator>
  <cp:lastModifiedBy>Miki</cp:lastModifiedBy>
  <cp:revision>93</cp:revision>
  <cp:lastPrinted>2018-10-04T08:30:00Z</cp:lastPrinted>
  <dcterms:created xsi:type="dcterms:W3CDTF">2017-03-25T02:34:00Z</dcterms:created>
  <dcterms:modified xsi:type="dcterms:W3CDTF">2021-10-11T04:02:00Z</dcterms:modified>
</cp:coreProperties>
</file>